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BD" w:rsidRDefault="00521EE9">
      <w:pPr>
        <w:rPr>
          <w:sz w:val="28"/>
          <w:szCs w:val="28"/>
        </w:rPr>
      </w:pPr>
      <w:r w:rsidRPr="00521EE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</w:t>
      </w:r>
      <w:r w:rsidRPr="00521EE9">
        <w:rPr>
          <w:sz w:val="28"/>
          <w:szCs w:val="28"/>
        </w:rPr>
        <w:t xml:space="preserve">   </w:t>
      </w:r>
    </w:p>
    <w:p w:rsidR="00BD7855" w:rsidRPr="00521EE9" w:rsidRDefault="00960D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EB474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521EE9" w:rsidRPr="00521EE9">
        <w:rPr>
          <w:sz w:val="28"/>
          <w:szCs w:val="28"/>
        </w:rPr>
        <w:t>ОКОУ Ивановская школа – интернат</w:t>
      </w:r>
    </w:p>
    <w:p w:rsidR="00521EE9" w:rsidRPr="00EB4745" w:rsidRDefault="00521EE9" w:rsidP="00EB4745">
      <w:pPr>
        <w:rPr>
          <w:sz w:val="28"/>
          <w:szCs w:val="28"/>
        </w:rPr>
      </w:pPr>
      <w:r w:rsidRPr="00EB4745">
        <w:rPr>
          <w:sz w:val="28"/>
          <w:szCs w:val="28"/>
        </w:rPr>
        <w:t xml:space="preserve">                                                              </w:t>
      </w:r>
      <w:r w:rsidR="00EB4745" w:rsidRPr="00EB4745">
        <w:rPr>
          <w:sz w:val="28"/>
          <w:szCs w:val="28"/>
        </w:rPr>
        <w:t xml:space="preserve">         </w:t>
      </w:r>
      <w:r w:rsidR="00EB4745">
        <w:rPr>
          <w:sz w:val="28"/>
          <w:szCs w:val="28"/>
        </w:rPr>
        <w:t xml:space="preserve">                               </w:t>
      </w:r>
      <w:r w:rsidR="00EB4745" w:rsidRPr="00EB4745">
        <w:rPr>
          <w:sz w:val="28"/>
          <w:szCs w:val="28"/>
        </w:rPr>
        <w:t xml:space="preserve">   Общешкольное мероприятие</w:t>
      </w:r>
      <w:r w:rsidR="004F7C5A">
        <w:rPr>
          <w:sz w:val="28"/>
          <w:szCs w:val="28"/>
        </w:rPr>
        <w:t>.</w:t>
      </w:r>
      <w:r w:rsidR="00EB4745" w:rsidRPr="00EB4745">
        <w:rPr>
          <w:sz w:val="28"/>
          <w:szCs w:val="28"/>
        </w:rPr>
        <w:t xml:space="preserve">               </w:t>
      </w:r>
      <w:r w:rsidR="00EB4745">
        <w:rPr>
          <w:sz w:val="28"/>
          <w:szCs w:val="28"/>
        </w:rPr>
        <w:t xml:space="preserve">                                 </w:t>
      </w:r>
    </w:p>
    <w:p w:rsidR="00521EE9" w:rsidRPr="00BD0AC5" w:rsidRDefault="001679D8" w:rsidP="001679D8">
      <w:pPr>
        <w:pStyle w:val="1"/>
        <w:rPr>
          <w:sz w:val="28"/>
          <w:szCs w:val="28"/>
        </w:rPr>
      </w:pPr>
      <w:r w:rsidRPr="001679D8">
        <w:rPr>
          <w:b/>
          <w:noProof/>
          <w:lang w:eastAsia="ru-RU"/>
        </w:rPr>
        <mc:AlternateContent>
          <mc:Choice Requires="wpc">
            <w:drawing>
              <wp:inline distT="0" distB="0" distL="0" distR="0" wp14:anchorId="6CBF779A" wp14:editId="085C4BC8">
                <wp:extent cx="11502727" cy="6038130"/>
                <wp:effectExtent l="0" t="0" r="0" b="2032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Волна 4"/>
                        <wps:cNvSpPr/>
                        <wps:spPr>
                          <a:xfrm>
                            <a:off x="54591" y="210894"/>
                            <a:ext cx="7203013" cy="4629150"/>
                          </a:xfrm>
                          <a:prstGeom prst="wave">
                            <a:avLst>
                              <a:gd name="adj1" fmla="val 12500"/>
                              <a:gd name="adj2" fmla="val -17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 bright="-40000" contrast="-20000"/>
                          </a:blip>
                          <a:stretch>
                            <a:fillRect/>
                          </a:stretch>
                        </pic:blipFill>
                        <pic:spPr>
                          <a:xfrm rot="904662">
                            <a:off x="1700469" y="2579992"/>
                            <a:ext cx="9328804" cy="19886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Пятно 1 6"/>
                        <wps:cNvSpPr/>
                        <wps:spPr>
                          <a:xfrm>
                            <a:off x="4946573" y="409716"/>
                            <a:ext cx="2367120" cy="5627454"/>
                          </a:xfrm>
                          <a:prstGeom prst="irregularSeal1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ятно 1 7"/>
                        <wps:cNvSpPr/>
                        <wps:spPr>
                          <a:xfrm>
                            <a:off x="0" y="0"/>
                            <a:ext cx="1723669" cy="3104147"/>
                          </a:xfrm>
                          <a:prstGeom prst="irregularSeal1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905.75pt;height:475.45pt;mso-position-horizontal-relative:char;mso-position-vertical-relative:line" coordsize="115023,60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5023;height:60375;visibility:visible;mso-wrap-style:square">
                  <v:fill o:detectmouseclick="t"/>
                  <v:path o:connecttype="none"/>
                </v:shape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Волна 4" o:spid="_x0000_s1028" type="#_x0000_t64" style="position:absolute;left:545;top:2108;width:72031;height:4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mqcAA&#10;AADaAAAADwAAAGRycy9kb3ducmV2LnhtbESPT2sCMRDF74LfIUyhF9HsiqhsjSKFQvGm9tLbsJlu&#10;lm4mSzLV9ds3guDx8f78eJvd4Dt1oZjawAbKWQGKuA625cbA1/ljugaVBNliF5gM3CjBbjsebbCy&#10;4cpHupykUXmEU4UGnEhfaZ1qRx7TLPTE2fsJ0aNkGRttI17zuO/0vCiW2mPLmeCwp3dH9e/pz2fI&#10;90FcJ/NFeZukVYmDxNVSjHl9GfZvoIQGeYYf7U9rYAH3K/kG6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MmqcAAAADaAAAADwAAAAAAAAAAAAAAAACYAgAAZHJzL2Rvd25y&#10;ZXYueG1sUEsFBgAAAAAEAAQA9QAAAIUDAAAAAA==&#10;" adj="2700,10762" fillcolor="white [3201]" strokecolor="#f79646 [3209]" strokeweight="2pt"/>
                <v:shape id="Рисунок 5" o:spid="_x0000_s1029" type="#_x0000_t75" style="position:absolute;left:17004;top:25799;width:93288;height:19887;rotation:9881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K+W/AAAA2gAAAA8AAABkcnMvZG93bnJldi54bWxET91qwjAUvh/sHcIZeDeTiQ6tRhnCmCDC&#10;Wn2AY3PWljUnpUlrfXsjCF5+fP+rzWBr0VPrK8caPsYKBHHuTMWFhtPx+30Owgdkg7Vj0nAlD5v1&#10;68sKE+MunFKfhULEEPYJaihDaBIpfV6SRT92DXHk/lxrMUTYFtK0eInhtpYTpT6lxYpjQ4kNbUvK&#10;/7POxhmHdNurw/5Xpfvd9PwzMV03LLQevQ1fSxCBhvAUP9w7o2EG9yvRD3J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VCvlvwAAANoAAAAPAAAAAAAAAAAAAAAAAJ8CAABk&#10;cnMvZG93bnJldi54bWxQSwUGAAAAAAQABAD3AAAAiwMAAAAA&#10;">
                  <v:imagedata r:id="rId8" o:title="" gain="52429f" blacklevel="-13107f"/>
                  <v:path arrowok="t"/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Пятно 1 6" o:spid="_x0000_s1030" type="#_x0000_t71" style="position:absolute;left:49465;top:4097;width:23671;height:56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q2MMA&#10;AADaAAAADwAAAGRycy9kb3ducmV2LnhtbESPT2vCQBTE7wW/w/KE3urGUEIbXUMJCtKDWFso3h7Z&#10;1ySYfRuymz/99q4geBxm5jfMOptMIwbqXG1ZwXIRgSAurK65VPDzvXt5A+E8ssbGMin4JwfZZva0&#10;xlTbkb9oOPlSBAi7FBVU3replK6oyKBb2JY4eH+2M+iD7EqpOxwD3DQyjqJEGqw5LFTYUl5RcTn1&#10;RgHn2/fjaxvX+ec5bvzvpS/50Cv1PJ8+ViA8Tf4Rvrf3WkECtyvhBs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vq2MMAAADaAAAADwAAAAAAAAAAAAAAAACYAgAAZHJzL2Rv&#10;d25yZXYueG1sUEsFBgAAAAAEAAQA9QAAAIgDAAAAAA==&#10;" fillcolor="white [3201]" strokecolor="black [3200]" strokeweight="2pt"/>
                <v:shape id="Пятно 1 7" o:spid="_x0000_s1031" type="#_x0000_t71" style="position:absolute;width:17236;height:3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LW8EA&#10;AADaAAAADwAAAGRycy9kb3ducmV2LnhtbESPT4vCMBTE7wt+h/CEva2pHnTpGkUE/4An7R48PpJn&#10;W21eShJr99sbQdjjMDO/YebL3jaiIx9qxwrGowwEsXam5lLBb7H5+gYRIrLBxjEp+KMAy8XgY465&#10;cQ8+UneKpUgQDjkqqGJscymDrshiGLmWOHkX5y3GJH0pjcdHgttGTrJsKi3WnBYqbGldkb6d7lbB&#10;TnfjYyH95nZY7c76cC4sbq9KfQ771Q+ISH38D7/be6NgBq8r6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vS1vBAAAA2gAAAA8AAAAAAAAAAAAAAAAAmAIAAGRycy9kb3du&#10;cmV2LnhtbFBLBQYAAAAABAAEAPUAAACGAwAAAAA=&#10;" fillcolor="white [3201]" strokecolor="#f79646 [3209]" strokeweight="2pt"/>
                <w10:anchorlock/>
              </v:group>
            </w:pict>
          </mc:Fallback>
        </mc:AlternateContent>
      </w:r>
      <w:r w:rsidR="00B35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51B9C" wp14:editId="6B013C89">
                <wp:simplePos x="0" y="0"/>
                <wp:positionH relativeFrom="column">
                  <wp:posOffset>8089900</wp:posOffset>
                </wp:positionH>
                <wp:positionV relativeFrom="paragraph">
                  <wp:posOffset>511810</wp:posOffset>
                </wp:positionV>
                <wp:extent cx="7727950" cy="5249545"/>
                <wp:effectExtent l="0" t="0" r="25400" b="27305"/>
                <wp:wrapNone/>
                <wp:docPr id="2" name="Лента лицом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0" cy="524954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204" w:rsidRPr="001679D8" w:rsidRDefault="00A32204" w:rsidP="00B35C69">
                            <w:pPr>
                              <w:ind w:left="-8789"/>
                              <w:rPr>
                                <w:sz w:val="144"/>
                                <w:szCs w:val="144"/>
                              </w:rPr>
                            </w:pPr>
                            <w:r w:rsidRPr="001679D8">
                              <w:rPr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="00B35C69" w:rsidRPr="001679D8">
                              <w:rPr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1679D8">
                              <w:rPr>
                                <w:sz w:val="144"/>
                                <w:szCs w:val="144"/>
                              </w:rPr>
                              <w:t xml:space="preserve"> ДЕНЬ      ИМЕНИН   </w:t>
                            </w:r>
                            <w:r w:rsidR="00B35C69" w:rsidRPr="001679D8">
                              <w:rPr>
                                <w:sz w:val="144"/>
                                <w:szCs w:val="144"/>
                              </w:rPr>
                              <w:t xml:space="preserve">  </w:t>
                            </w:r>
                            <w:proofErr w:type="gramStart"/>
                            <w:r w:rsidRPr="001679D8">
                              <w:rPr>
                                <w:sz w:val="144"/>
                                <w:szCs w:val="144"/>
                              </w:rPr>
                              <w:t>-Н</w:t>
                            </w:r>
                            <w:proofErr w:type="gramEnd"/>
                            <w:r w:rsidRPr="001679D8">
                              <w:rPr>
                                <w:sz w:val="144"/>
                                <w:szCs w:val="144"/>
                              </w:rPr>
                              <w:t xml:space="preserve">ИКА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" o:spid="_x0000_s1026" type="#_x0000_t54" style="position:absolute;margin-left:637pt;margin-top:40.3pt;width:608.5pt;height:4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" adj=",18000" fillcolor="white [3201]" strokecolor="#f79646 [3209]" strokeweight="2pt">
                <v:textbox>
                  <w:txbxContent>
                    <w:p w:rsidR="00A32204" w:rsidRPr="001679D8" w:rsidRDefault="00A32204" w:rsidP="00B35C69">
                      <w:pPr>
                        <w:ind w:left="-8789"/>
                        <w:rPr>
                          <w:sz w:val="144"/>
                          <w:szCs w:val="144"/>
                        </w:rPr>
                      </w:pPr>
                      <w:r w:rsidRPr="001679D8">
                        <w:rPr>
                          <w:sz w:val="144"/>
                          <w:szCs w:val="144"/>
                        </w:rPr>
                        <w:t xml:space="preserve">  </w:t>
                      </w:r>
                      <w:r w:rsidR="00B35C69" w:rsidRPr="001679D8">
                        <w:rPr>
                          <w:sz w:val="144"/>
                          <w:szCs w:val="144"/>
                        </w:rPr>
                        <w:t xml:space="preserve">   </w:t>
                      </w:r>
                      <w:r w:rsidRPr="001679D8">
                        <w:rPr>
                          <w:sz w:val="144"/>
                          <w:szCs w:val="144"/>
                        </w:rPr>
                        <w:t xml:space="preserve"> ДЕНЬ      ИМЕНИН   </w:t>
                      </w:r>
                      <w:r w:rsidR="00B35C69" w:rsidRPr="001679D8">
                        <w:rPr>
                          <w:sz w:val="144"/>
                          <w:szCs w:val="144"/>
                        </w:rPr>
                        <w:t xml:space="preserve">  </w:t>
                      </w:r>
                      <w:proofErr w:type="gramStart"/>
                      <w:r w:rsidRPr="001679D8">
                        <w:rPr>
                          <w:sz w:val="144"/>
                          <w:szCs w:val="144"/>
                        </w:rPr>
                        <w:t>-Н</w:t>
                      </w:r>
                      <w:proofErr w:type="gramEnd"/>
                      <w:r w:rsidRPr="001679D8">
                        <w:rPr>
                          <w:sz w:val="144"/>
                          <w:szCs w:val="144"/>
                        </w:rPr>
                        <w:t xml:space="preserve">ИКА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0AC5" w:rsidRPr="00BD0AC5" w:rsidRDefault="00521EE9" w:rsidP="00521EE9">
      <w:pPr>
        <w:jc w:val="both"/>
        <w:rPr>
          <w:rFonts w:asciiTheme="minorHAnsi" w:hAnsiTheme="minorHAnsi"/>
          <w:sz w:val="144"/>
          <w:szCs w:val="144"/>
        </w:rPr>
      </w:pPr>
      <w:r w:rsidRPr="00521EE9">
        <w:rPr>
          <w:sz w:val="144"/>
          <w:szCs w:val="144"/>
        </w:rPr>
        <w:t xml:space="preserve">    </w:t>
      </w:r>
      <w:r w:rsidR="00960DBD">
        <w:rPr>
          <w:sz w:val="144"/>
          <w:szCs w:val="144"/>
        </w:rPr>
        <w:t xml:space="preserve"> </w:t>
      </w:r>
    </w:p>
    <w:p w:rsidR="00521EE9" w:rsidRDefault="00A32204" w:rsidP="00521EE9">
      <w:pPr>
        <w:jc w:val="both"/>
        <w:rPr>
          <w:sz w:val="28"/>
          <w:szCs w:val="28"/>
        </w:rPr>
      </w:pPr>
      <w:r>
        <w:rPr>
          <w:sz w:val="144"/>
          <w:szCs w:val="144"/>
        </w:rPr>
        <w:t xml:space="preserve">            </w:t>
      </w:r>
      <w:r w:rsidR="00B35C69">
        <w:rPr>
          <w:sz w:val="144"/>
          <w:szCs w:val="144"/>
        </w:rPr>
        <w:t xml:space="preserve">  </w:t>
      </w:r>
      <w:r>
        <w:rPr>
          <w:sz w:val="144"/>
          <w:szCs w:val="144"/>
        </w:rPr>
        <w:t xml:space="preserve"> </w:t>
      </w:r>
      <w:r w:rsidR="00B35C69">
        <w:rPr>
          <w:sz w:val="144"/>
          <w:szCs w:val="144"/>
        </w:rPr>
        <w:t xml:space="preserve">    </w:t>
      </w:r>
      <w:r w:rsidR="00E2457D">
        <w:rPr>
          <w:sz w:val="144"/>
          <w:szCs w:val="144"/>
        </w:rPr>
        <w:t xml:space="preserve">   </w:t>
      </w:r>
      <w:r w:rsidR="00E2457D">
        <w:rPr>
          <w:sz w:val="28"/>
          <w:szCs w:val="28"/>
        </w:rPr>
        <w:t xml:space="preserve"> Составила и провела</w:t>
      </w:r>
      <w:r w:rsidR="00521EE9">
        <w:rPr>
          <w:sz w:val="28"/>
          <w:szCs w:val="28"/>
        </w:rPr>
        <w:t>:</w:t>
      </w:r>
    </w:p>
    <w:p w:rsidR="00B35C69" w:rsidRDefault="00521EE9" w:rsidP="00B35C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F44BE">
        <w:rPr>
          <w:sz w:val="28"/>
          <w:szCs w:val="28"/>
        </w:rPr>
        <w:t xml:space="preserve">             </w:t>
      </w:r>
      <w:r w:rsidR="00960DBD">
        <w:rPr>
          <w:sz w:val="28"/>
          <w:szCs w:val="28"/>
        </w:rPr>
        <w:t xml:space="preserve">                      </w:t>
      </w:r>
      <w:r w:rsidR="00B35C69">
        <w:rPr>
          <w:sz w:val="28"/>
          <w:szCs w:val="28"/>
        </w:rPr>
        <w:t xml:space="preserve">        </w:t>
      </w:r>
      <w:r w:rsidR="00960DBD">
        <w:rPr>
          <w:sz w:val="28"/>
          <w:szCs w:val="28"/>
        </w:rPr>
        <w:t xml:space="preserve"> </w:t>
      </w:r>
      <w:r w:rsidR="00E2457D">
        <w:rPr>
          <w:sz w:val="28"/>
          <w:szCs w:val="28"/>
        </w:rPr>
        <w:t xml:space="preserve">                          </w:t>
      </w:r>
      <w:r w:rsidR="00960DBD">
        <w:rPr>
          <w:sz w:val="28"/>
          <w:szCs w:val="28"/>
        </w:rPr>
        <w:t xml:space="preserve"> </w:t>
      </w:r>
      <w:r w:rsidR="00E245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35C69">
        <w:rPr>
          <w:sz w:val="28"/>
          <w:szCs w:val="28"/>
        </w:rPr>
        <w:t xml:space="preserve">Чельцов А.А. </w:t>
      </w:r>
    </w:p>
    <w:p w:rsidR="001679D8" w:rsidRDefault="00B35C69" w:rsidP="00B35C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E2457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Октябрь 2014 г.</w:t>
      </w:r>
    </w:p>
    <w:p w:rsidR="00BD0AC5" w:rsidRDefault="00BD0AC5" w:rsidP="00B35C69">
      <w:pPr>
        <w:rPr>
          <w:b/>
          <w:sz w:val="28"/>
          <w:szCs w:val="28"/>
        </w:rPr>
      </w:pPr>
      <w:r w:rsidRPr="00BD0AC5">
        <w:rPr>
          <w:b/>
          <w:sz w:val="28"/>
          <w:szCs w:val="28"/>
        </w:rPr>
        <w:lastRenderedPageBreak/>
        <w:t xml:space="preserve">  </w:t>
      </w:r>
    </w:p>
    <w:p w:rsidR="00BD0AC5" w:rsidRDefault="00BD0AC5" w:rsidP="00B35C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D0AC5">
        <w:rPr>
          <w:b/>
          <w:sz w:val="28"/>
          <w:szCs w:val="28"/>
        </w:rPr>
        <w:t xml:space="preserve"> 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спитывать умение общаться, дружить, делать человеку праздник.</w:t>
      </w:r>
    </w:p>
    <w:p w:rsidR="00FB2C13" w:rsidRDefault="00FB2C13" w:rsidP="00B35C69">
      <w:pPr>
        <w:rPr>
          <w:sz w:val="28"/>
          <w:szCs w:val="28"/>
        </w:rPr>
      </w:pPr>
    </w:p>
    <w:p w:rsidR="00BD0AC5" w:rsidRDefault="00FB2C13" w:rsidP="00B35C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Оформление и оборудование:</w:t>
      </w:r>
    </w:p>
    <w:p w:rsidR="00FB2C13" w:rsidRPr="00FB2C13" w:rsidRDefault="00FB2C13" w:rsidP="00FB2C13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Накрываем праздничный стол для чаепития.</w:t>
      </w:r>
    </w:p>
    <w:p w:rsidR="00FB2C13" w:rsidRPr="004F7C5A" w:rsidRDefault="004F7C5A" w:rsidP="00FB2C13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Воздушные шарики, игла для проведения лотереи.</w:t>
      </w:r>
    </w:p>
    <w:p w:rsidR="004F7C5A" w:rsidRPr="004F7C5A" w:rsidRDefault="004F7C5A" w:rsidP="00FB2C13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Призы к лотерее.</w:t>
      </w:r>
    </w:p>
    <w:p w:rsidR="004F7C5A" w:rsidRPr="004F7C5A" w:rsidRDefault="004F7C5A" w:rsidP="00FB2C13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Сладкие призы (конфеты).</w:t>
      </w:r>
    </w:p>
    <w:p w:rsidR="004F7C5A" w:rsidRPr="004F7C5A" w:rsidRDefault="004F7C5A" w:rsidP="00FB2C13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Посылка с подарками.</w:t>
      </w:r>
    </w:p>
    <w:p w:rsidR="004F7C5A" w:rsidRPr="004F7C5A" w:rsidRDefault="004F7C5A" w:rsidP="00FB2C13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Поздравительная газета с информацией об имени именинников.</w:t>
      </w:r>
    </w:p>
    <w:p w:rsidR="004F7C5A" w:rsidRPr="004F7C5A" w:rsidRDefault="004F7C5A" w:rsidP="00FB2C13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Два ватмана, два фломастера, два шарфика, магнитики.</w:t>
      </w:r>
    </w:p>
    <w:p w:rsidR="004F7C5A" w:rsidRPr="004F7C5A" w:rsidRDefault="004F7C5A" w:rsidP="004F7C5A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 w:rsidRPr="004F7C5A">
        <w:rPr>
          <w:sz w:val="28"/>
          <w:szCs w:val="28"/>
        </w:rPr>
        <w:t>Задорная музыка.</w:t>
      </w:r>
    </w:p>
    <w:p w:rsidR="004F7C5A" w:rsidRDefault="004F7C5A" w:rsidP="004F7C5A">
      <w:pPr>
        <w:pStyle w:val="ac"/>
        <w:rPr>
          <w:sz w:val="28"/>
          <w:szCs w:val="28"/>
        </w:rPr>
      </w:pPr>
    </w:p>
    <w:p w:rsidR="004F7C5A" w:rsidRDefault="004F7C5A" w:rsidP="004F7C5A">
      <w:pPr>
        <w:pStyle w:val="ac"/>
        <w:rPr>
          <w:sz w:val="28"/>
          <w:szCs w:val="28"/>
        </w:rPr>
      </w:pPr>
    </w:p>
    <w:p w:rsidR="004F7C5A" w:rsidRDefault="004F7C5A" w:rsidP="004F7C5A">
      <w:pPr>
        <w:pStyle w:val="ac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Празднование: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Чтец:</w:t>
      </w:r>
      <w:r>
        <w:rPr>
          <w:sz w:val="28"/>
          <w:szCs w:val="28"/>
        </w:rPr>
        <w:t xml:space="preserve"> Не за </w:t>
      </w:r>
      <w:proofErr w:type="gramStart"/>
      <w:r>
        <w:rPr>
          <w:sz w:val="28"/>
          <w:szCs w:val="28"/>
        </w:rPr>
        <w:t>синих</w:t>
      </w:r>
      <w:proofErr w:type="gramEnd"/>
      <w:r>
        <w:rPr>
          <w:sz w:val="28"/>
          <w:szCs w:val="28"/>
        </w:rPr>
        <w:t xml:space="preserve"> семь морей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Не в зелёном поле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Не за тридевять земель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Здесь, в любимой школе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Собрались мы как – то раз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Чтобы именинников славить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Собрались в родной наш класс, 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Чтобы вас поздравить.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Чтец:</w:t>
      </w:r>
      <w:r>
        <w:rPr>
          <w:sz w:val="28"/>
          <w:szCs w:val="28"/>
        </w:rPr>
        <w:t xml:space="preserve"> В этот праздничный день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В этот праздничный час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Мы очень рады видеть всех Вас!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Здравствуйте гости дорогие!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Веселья Вам и радости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Неспроста, друзья, мы кланяемся Вам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Прибегая к обходительным словам.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</w:p>
    <w:p w:rsidR="004F7C5A" w:rsidRDefault="00E2457D" w:rsidP="004F7C5A">
      <w:pPr>
        <w:pStyle w:val="ac"/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Чтец:</w:t>
      </w:r>
      <w:r>
        <w:rPr>
          <w:sz w:val="28"/>
          <w:szCs w:val="28"/>
        </w:rPr>
        <w:t xml:space="preserve"> </w:t>
      </w:r>
      <w:r w:rsidR="004F7C5A">
        <w:rPr>
          <w:sz w:val="28"/>
          <w:szCs w:val="28"/>
        </w:rPr>
        <w:t xml:space="preserve"> А пришли мы сюда скуку разогнать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Мы пришли повеселиться, поиграть.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Вместе с Вами хором песенки попеть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На забавы, на потехи посмотреть.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Им</w:t>
      </w:r>
      <w:r w:rsidR="00E2457D">
        <w:rPr>
          <w:sz w:val="28"/>
          <w:szCs w:val="28"/>
        </w:rPr>
        <w:t>енины! Именины! У Ванюши, Феди, Гали.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У мальчишек и девчонок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Всем приятно отмечать.</w:t>
      </w:r>
    </w:p>
    <w:p w:rsidR="004F7C5A" w:rsidRDefault="00E2457D" w:rsidP="004F7C5A">
      <w:pPr>
        <w:pStyle w:val="ac"/>
        <w:spacing w:before="2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Чтец:</w:t>
      </w:r>
      <w:r w:rsidR="004F7C5A">
        <w:rPr>
          <w:sz w:val="28"/>
          <w:szCs w:val="28"/>
        </w:rPr>
        <w:t xml:space="preserve"> Все мы любим день рожденья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И хоть полон он забот,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Как приятно в день рожденье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Старше стать на целый год.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И подарки, поздравленья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Получают все у нас.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А сегодня чьё рождение?</w:t>
      </w:r>
    </w:p>
    <w:p w:rsidR="004F7C5A" w:rsidRDefault="004F7C5A" w:rsidP="004F7C5A">
      <w:pPr>
        <w:pStyle w:val="ac"/>
        <w:ind w:left="737"/>
        <w:rPr>
          <w:sz w:val="28"/>
          <w:szCs w:val="28"/>
        </w:rPr>
      </w:pPr>
      <w:r>
        <w:rPr>
          <w:sz w:val="28"/>
          <w:szCs w:val="28"/>
        </w:rPr>
        <w:t xml:space="preserve">             Вы узнаете сейчас.</w:t>
      </w:r>
    </w:p>
    <w:p w:rsidR="004F7C5A" w:rsidRDefault="004F7C5A" w:rsidP="004F7C5A">
      <w:pPr>
        <w:pStyle w:val="ac"/>
        <w:spacing w:before="240"/>
        <w:rPr>
          <w:sz w:val="28"/>
          <w:szCs w:val="28"/>
        </w:rPr>
      </w:pPr>
    </w:p>
    <w:p w:rsidR="004F7C5A" w:rsidRDefault="004F7C5A" w:rsidP="004F7C5A">
      <w:pPr>
        <w:spacing w:after="0"/>
        <w:rPr>
          <w:sz w:val="28"/>
          <w:szCs w:val="28"/>
        </w:rPr>
      </w:pPr>
      <w:r w:rsidRPr="004F7C5A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мотрите, посмотрите на именинников.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Все сияют как новые полтинники.</w:t>
      </w:r>
    </w:p>
    <w:p w:rsidR="004F7C5A" w:rsidRDefault="004F7C5A" w:rsidP="004F7C5A">
      <w:pPr>
        <w:spacing w:after="0"/>
        <w:ind w:left="1417"/>
        <w:rPr>
          <w:sz w:val="28"/>
          <w:szCs w:val="28"/>
        </w:rPr>
      </w:pPr>
      <w:r>
        <w:rPr>
          <w:sz w:val="28"/>
          <w:szCs w:val="28"/>
        </w:rPr>
        <w:t>Все такие хорошие,</w:t>
      </w:r>
    </w:p>
    <w:p w:rsidR="004F7C5A" w:rsidRDefault="004F7C5A" w:rsidP="004F7C5A">
      <w:pPr>
        <w:spacing w:after="0"/>
        <w:ind w:left="1417"/>
        <w:rPr>
          <w:sz w:val="28"/>
          <w:szCs w:val="28"/>
        </w:rPr>
      </w:pPr>
      <w:r>
        <w:rPr>
          <w:sz w:val="28"/>
          <w:szCs w:val="28"/>
        </w:rPr>
        <w:t>Все такие пригожие.</w:t>
      </w:r>
    </w:p>
    <w:p w:rsidR="004F7C5A" w:rsidRDefault="004F7C5A" w:rsidP="004F7C5A">
      <w:pPr>
        <w:spacing w:after="0"/>
        <w:ind w:left="1417"/>
        <w:rPr>
          <w:sz w:val="28"/>
          <w:szCs w:val="28"/>
        </w:rPr>
      </w:pPr>
      <w:r>
        <w:rPr>
          <w:sz w:val="28"/>
          <w:szCs w:val="28"/>
        </w:rPr>
        <w:t>Не зря любуются вами родители,</w:t>
      </w:r>
    </w:p>
    <w:p w:rsidR="004F7C5A" w:rsidRDefault="004F7C5A" w:rsidP="004F7C5A">
      <w:pPr>
        <w:spacing w:after="0"/>
        <w:ind w:left="1417"/>
        <w:rPr>
          <w:sz w:val="28"/>
          <w:szCs w:val="28"/>
        </w:rPr>
      </w:pPr>
      <w:r>
        <w:rPr>
          <w:sz w:val="28"/>
          <w:szCs w:val="28"/>
        </w:rPr>
        <w:t>А также окрестные жители.</w:t>
      </w:r>
    </w:p>
    <w:p w:rsidR="004F7C5A" w:rsidRDefault="004F7C5A" w:rsidP="004F7C5A">
      <w:pPr>
        <w:spacing w:after="0"/>
        <w:ind w:left="1417"/>
        <w:rPr>
          <w:sz w:val="28"/>
          <w:szCs w:val="28"/>
        </w:rPr>
      </w:pPr>
      <w:r>
        <w:rPr>
          <w:sz w:val="28"/>
          <w:szCs w:val="28"/>
        </w:rPr>
        <w:t>Покажите свою красоту,</w:t>
      </w:r>
    </w:p>
    <w:p w:rsidR="004F7C5A" w:rsidRDefault="004F7C5A" w:rsidP="004F7C5A">
      <w:pPr>
        <w:spacing w:after="0"/>
        <w:ind w:left="1417"/>
        <w:rPr>
          <w:sz w:val="28"/>
          <w:szCs w:val="28"/>
        </w:rPr>
      </w:pPr>
      <w:r>
        <w:rPr>
          <w:sz w:val="28"/>
          <w:szCs w:val="28"/>
        </w:rPr>
        <w:t>Свою удаль, свою доброту.</w:t>
      </w:r>
    </w:p>
    <w:p w:rsidR="004F7C5A" w:rsidRDefault="004F7C5A" w:rsidP="004F7C5A">
      <w:pPr>
        <w:spacing w:after="0"/>
        <w:rPr>
          <w:sz w:val="28"/>
          <w:szCs w:val="28"/>
        </w:rPr>
      </w:pPr>
    </w:p>
    <w:p w:rsidR="004F7C5A" w:rsidRPr="004F7C5A" w:rsidRDefault="004F7C5A" w:rsidP="004F7C5A">
      <w:pPr>
        <w:spacing w:before="12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(Влетает на метле современная Баба – Яга)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ба–Яга: </w:t>
      </w:r>
      <w:r>
        <w:rPr>
          <w:sz w:val="28"/>
          <w:szCs w:val="28"/>
        </w:rPr>
        <w:t>Заседание затеяли? Всем на удивление?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Я пришла, чтобы испортить ваше настроение.</w:t>
      </w:r>
    </w:p>
    <w:p w:rsidR="004F7C5A" w:rsidRDefault="004F7C5A" w:rsidP="004F7C5A">
      <w:pPr>
        <w:spacing w:after="0"/>
        <w:rPr>
          <w:sz w:val="28"/>
          <w:szCs w:val="28"/>
        </w:rPr>
      </w:pP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На кого ты так сердита?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Наша в чём скажи вина?</w:t>
      </w:r>
    </w:p>
    <w:p w:rsidR="004F7C5A" w:rsidRDefault="004F7C5A" w:rsidP="004F7C5A">
      <w:pPr>
        <w:spacing w:after="0"/>
        <w:rPr>
          <w:sz w:val="28"/>
          <w:szCs w:val="28"/>
        </w:rPr>
      </w:pP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–Яга: </w:t>
      </w:r>
      <w:r>
        <w:rPr>
          <w:sz w:val="28"/>
          <w:szCs w:val="28"/>
        </w:rPr>
        <w:t>Вы обидели меня, обо мне совсем забыли,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И к себе не пригласили.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И в весенний женский день,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 меня вам вспомнить лень!</w:t>
      </w:r>
    </w:p>
    <w:p w:rsidR="004F7C5A" w:rsidRP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Хот бы кто одним цветочком,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t xml:space="preserve">                             </w:t>
      </w:r>
      <w:r>
        <w:rPr>
          <w:sz w:val="28"/>
          <w:szCs w:val="28"/>
        </w:rPr>
        <w:t>Телефонным хоть звоночком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Радость мне доставил,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Бабушку поздравил.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А я - тонкая натура: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Музыку люблю, цветы,  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И лицо моё, фигура (показывает).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Хоть на конкурс красоты.</w:t>
      </w:r>
    </w:p>
    <w:p w:rsidR="004F7C5A" w:rsidRDefault="00F33D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Танцевать я обожаю:</w:t>
      </w:r>
    </w:p>
    <w:p w:rsidR="00F33D5A" w:rsidRDefault="00F33D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Танго, твист, ламбаду, вальс</w:t>
      </w:r>
    </w:p>
    <w:p w:rsidR="00F33D5A" w:rsidRDefault="00F33D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Если есть партнёр достойный,</w:t>
      </w:r>
    </w:p>
    <w:p w:rsidR="00F33D5A" w:rsidRDefault="00F33D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Станцевать могу для вас.</w:t>
      </w:r>
    </w:p>
    <w:p w:rsidR="003B7724" w:rsidRDefault="00F33D5A" w:rsidP="004F7C5A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772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 w:rsidR="003B772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ёт</w:t>
      </w:r>
      <w:r w:rsidR="003B7724">
        <w:rPr>
          <w:b/>
          <w:sz w:val="28"/>
          <w:szCs w:val="28"/>
        </w:rPr>
        <w:t>)</w:t>
      </w:r>
    </w:p>
    <w:p w:rsidR="00F33D5A" w:rsidRPr="00F33D5A" w:rsidRDefault="003B7724" w:rsidP="004F7C5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33D5A">
        <w:rPr>
          <w:b/>
          <w:sz w:val="28"/>
          <w:szCs w:val="28"/>
        </w:rPr>
        <w:t xml:space="preserve"> </w:t>
      </w:r>
      <w:r w:rsidR="00F33D5A">
        <w:rPr>
          <w:sz w:val="28"/>
          <w:szCs w:val="28"/>
        </w:rPr>
        <w:t>Пригласите, пригласите, пригласите – даму танцевать.</w:t>
      </w:r>
    </w:p>
    <w:p w:rsidR="004F7C5A" w:rsidRDefault="004F7C5A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3D5A">
        <w:rPr>
          <w:sz w:val="28"/>
          <w:szCs w:val="28"/>
        </w:rPr>
        <w:t xml:space="preserve">               </w:t>
      </w:r>
    </w:p>
    <w:p w:rsidR="00F33D5A" w:rsidRDefault="00F33D5A" w:rsidP="004F7C5A">
      <w:pPr>
        <w:spacing w:after="0"/>
        <w:rPr>
          <w:sz w:val="28"/>
          <w:szCs w:val="28"/>
        </w:rPr>
      </w:pPr>
    </w:p>
    <w:p w:rsidR="00F33D5A" w:rsidRDefault="003B7724" w:rsidP="004F7C5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Ей компанию составьте,</w:t>
      </w:r>
    </w:p>
    <w:p w:rsidR="003B7724" w:rsidRDefault="003B7724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Настроение поправьте.</w:t>
      </w:r>
    </w:p>
    <w:p w:rsidR="003B7724" w:rsidRDefault="003B7724" w:rsidP="004F7C5A">
      <w:pPr>
        <w:spacing w:after="0"/>
        <w:rPr>
          <w:sz w:val="28"/>
          <w:szCs w:val="28"/>
        </w:rPr>
      </w:pPr>
    </w:p>
    <w:p w:rsidR="003B7724" w:rsidRDefault="003B7724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B7724" w:rsidRDefault="003B7724" w:rsidP="004F7C5A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Баба – Яга танцует с </w:t>
      </w:r>
      <w:proofErr w:type="spellStart"/>
      <w:r>
        <w:rPr>
          <w:b/>
          <w:sz w:val="28"/>
          <w:szCs w:val="28"/>
        </w:rPr>
        <w:t>Башариным</w:t>
      </w:r>
      <w:proofErr w:type="spellEnd"/>
      <w:r>
        <w:rPr>
          <w:b/>
          <w:sz w:val="28"/>
          <w:szCs w:val="28"/>
        </w:rPr>
        <w:t xml:space="preserve"> Ф. )</w:t>
      </w:r>
    </w:p>
    <w:p w:rsidR="003B7724" w:rsidRDefault="003B7724" w:rsidP="004F7C5A">
      <w:pPr>
        <w:spacing w:after="0"/>
        <w:rPr>
          <w:b/>
          <w:sz w:val="28"/>
          <w:szCs w:val="28"/>
        </w:rPr>
      </w:pPr>
    </w:p>
    <w:p w:rsidR="003B7724" w:rsidRDefault="003B7724" w:rsidP="004F7C5A">
      <w:pPr>
        <w:spacing w:after="0"/>
        <w:rPr>
          <w:b/>
          <w:sz w:val="28"/>
          <w:szCs w:val="28"/>
        </w:rPr>
      </w:pPr>
    </w:p>
    <w:p w:rsidR="003B7724" w:rsidRDefault="003B7724" w:rsidP="004F7C5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 </w:t>
      </w:r>
      <w:proofErr w:type="gramStart"/>
      <w:r>
        <w:rPr>
          <w:b/>
          <w:sz w:val="28"/>
          <w:szCs w:val="28"/>
        </w:rPr>
        <w:t>–Я</w:t>
      </w:r>
      <w:proofErr w:type="gramEnd"/>
      <w:r>
        <w:rPr>
          <w:b/>
          <w:sz w:val="28"/>
          <w:szCs w:val="28"/>
        </w:rPr>
        <w:t xml:space="preserve">га: </w:t>
      </w:r>
      <w:r>
        <w:rPr>
          <w:sz w:val="28"/>
          <w:szCs w:val="28"/>
        </w:rPr>
        <w:t>Да, уважили старуху,</w:t>
      </w:r>
    </w:p>
    <w:p w:rsidR="003B7724" w:rsidRPr="003B7724" w:rsidRDefault="003B7724" w:rsidP="004F7C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Стала сразу я добрей -</w:t>
      </w:r>
    </w:p>
    <w:p w:rsidR="003B7724" w:rsidRDefault="00F33D5A" w:rsidP="003B77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B7724">
        <w:rPr>
          <w:sz w:val="28"/>
          <w:szCs w:val="28"/>
        </w:rPr>
        <w:t>И на праздник остаюсь я,</w:t>
      </w:r>
      <w:r>
        <w:rPr>
          <w:sz w:val="28"/>
          <w:szCs w:val="28"/>
        </w:rPr>
        <w:t xml:space="preserve"> </w:t>
      </w:r>
    </w:p>
    <w:p w:rsidR="003B7724" w:rsidRDefault="003B7724" w:rsidP="003B77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24310">
        <w:rPr>
          <w:sz w:val="28"/>
          <w:szCs w:val="28"/>
        </w:rPr>
        <w:t>Сразу станет веселей.</w:t>
      </w:r>
    </w:p>
    <w:p w:rsidR="00524310" w:rsidRDefault="00524310" w:rsidP="003B7724">
      <w:pPr>
        <w:spacing w:after="0"/>
        <w:rPr>
          <w:sz w:val="28"/>
          <w:szCs w:val="28"/>
        </w:rPr>
      </w:pPr>
    </w:p>
    <w:p w:rsidR="00524310" w:rsidRDefault="00524310" w:rsidP="003B772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А давайте поиграем. Я буду задавать вопросы, а вы будете отвечать:</w:t>
      </w:r>
    </w:p>
    <w:p w:rsidR="00524310" w:rsidRDefault="00524310" w:rsidP="003B77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« Это я, это я, это все мои друзья», а если не вы, то молчите в ответ.</w:t>
      </w:r>
    </w:p>
    <w:p w:rsidR="00524310" w:rsidRDefault="00524310" w:rsidP="003B77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Начали:</w:t>
      </w:r>
    </w:p>
    <w:p w:rsidR="00524310" w:rsidRDefault="00524310" w:rsidP="00524310">
      <w:pPr>
        <w:pStyle w:val="ac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, у вас хочу узнать, любит петь и танцевать?</w:t>
      </w:r>
    </w:p>
    <w:p w:rsidR="00524310" w:rsidRDefault="00524310" w:rsidP="00524310">
      <w:pPr>
        <w:pStyle w:val="ac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 из вас не ходит хмурый, любит спорт и физкультуру?</w:t>
      </w:r>
    </w:p>
    <w:p w:rsidR="009C40D4" w:rsidRDefault="00524310" w:rsidP="00524310">
      <w:pPr>
        <w:pStyle w:val="ac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 из вас скажите братцы, забывает умываться</w:t>
      </w:r>
      <w:r w:rsidR="009C40D4">
        <w:rPr>
          <w:sz w:val="28"/>
          <w:szCs w:val="28"/>
        </w:rPr>
        <w:t>?</w:t>
      </w:r>
    </w:p>
    <w:p w:rsidR="009C40D4" w:rsidRDefault="009C40D4" w:rsidP="00524310">
      <w:pPr>
        <w:pStyle w:val="ac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 из вас такой хороший, загорать идёт в галошах?</w:t>
      </w:r>
    </w:p>
    <w:p w:rsidR="009C40D4" w:rsidRDefault="009C40D4" w:rsidP="00524310">
      <w:pPr>
        <w:pStyle w:val="ac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 умеет отдыхать, бегать, прыгать и скакать?</w:t>
      </w:r>
    </w:p>
    <w:p w:rsidR="009C40D4" w:rsidRDefault="009C40D4" w:rsidP="00524310">
      <w:pPr>
        <w:pStyle w:val="ac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 не чёсан, не умыт – и всегда подолгу спит?</w:t>
      </w:r>
    </w:p>
    <w:p w:rsidR="009C40D4" w:rsidRDefault="009C40D4" w:rsidP="00524310">
      <w:pPr>
        <w:pStyle w:val="ac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 из вас моих друзей, ходит грязный до ушей?</w:t>
      </w:r>
    </w:p>
    <w:p w:rsidR="009C40D4" w:rsidRDefault="009C40D4" w:rsidP="009C40D4">
      <w:pPr>
        <w:pStyle w:val="ac"/>
        <w:spacing w:after="0"/>
        <w:rPr>
          <w:sz w:val="28"/>
          <w:szCs w:val="28"/>
        </w:rPr>
      </w:pPr>
    </w:p>
    <w:p w:rsidR="009C40D4" w:rsidRDefault="009C40D4" w:rsidP="009C40D4">
      <w:pPr>
        <w:pStyle w:val="ac"/>
        <w:spacing w:after="0"/>
        <w:rPr>
          <w:sz w:val="28"/>
          <w:szCs w:val="28"/>
        </w:rPr>
      </w:pPr>
    </w:p>
    <w:p w:rsidR="00524310" w:rsidRDefault="009C40D4" w:rsidP="009C40D4">
      <w:pPr>
        <w:pStyle w:val="ac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(Раздаётся стук в дверь, входит почтальон Печкин)</w:t>
      </w:r>
    </w:p>
    <w:p w:rsidR="009C40D4" w:rsidRPr="009C40D4" w:rsidRDefault="009C40D4" w:rsidP="009C40D4">
      <w:pPr>
        <w:pStyle w:val="ac"/>
        <w:spacing w:after="0"/>
        <w:rPr>
          <w:sz w:val="28"/>
          <w:szCs w:val="28"/>
        </w:rPr>
      </w:pPr>
    </w:p>
    <w:p w:rsidR="003B7724" w:rsidRDefault="009C40D4" w:rsidP="003B772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Печкин:</w:t>
      </w:r>
      <w:r w:rsidR="008362B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ут посылка вот пришла</w:t>
      </w:r>
    </w:p>
    <w:p w:rsidR="009C40D4" w:rsidRDefault="009C40D4" w:rsidP="003B77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36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м – то именинникам.</w:t>
      </w:r>
    </w:p>
    <w:p w:rsidR="009C40D4" w:rsidRDefault="009C40D4" w:rsidP="003B77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36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ойму, где их искать,</w:t>
      </w:r>
    </w:p>
    <w:p w:rsidR="009C40D4" w:rsidRDefault="009C40D4" w:rsidP="003B77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36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б посылку им отдать.</w:t>
      </w:r>
    </w:p>
    <w:p w:rsidR="009C40D4" w:rsidRDefault="009C40D4" w:rsidP="003B7724">
      <w:pPr>
        <w:spacing w:after="0"/>
        <w:rPr>
          <w:sz w:val="28"/>
          <w:szCs w:val="28"/>
        </w:rPr>
      </w:pPr>
    </w:p>
    <w:p w:rsidR="009C40D4" w:rsidRDefault="009C40D4" w:rsidP="003B772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8362BB">
        <w:rPr>
          <w:sz w:val="28"/>
          <w:szCs w:val="28"/>
        </w:rPr>
        <w:t xml:space="preserve">Вот они у нас, </w:t>
      </w:r>
      <w:r>
        <w:rPr>
          <w:sz w:val="28"/>
          <w:szCs w:val="28"/>
        </w:rPr>
        <w:t>самые нарядные</w:t>
      </w:r>
    </w:p>
    <w:p w:rsidR="008362BB" w:rsidRDefault="008362BB" w:rsidP="003B77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Самые красивые, аккуратные.</w:t>
      </w:r>
    </w:p>
    <w:p w:rsidR="008362BB" w:rsidRDefault="008362BB" w:rsidP="003B7724">
      <w:pPr>
        <w:spacing w:after="0"/>
        <w:rPr>
          <w:sz w:val="28"/>
          <w:szCs w:val="28"/>
        </w:rPr>
      </w:pPr>
    </w:p>
    <w:p w:rsidR="008362BB" w:rsidRDefault="008362BB" w:rsidP="003B772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(Печкин вручает посылку, дети открывают, получают подарки)</w:t>
      </w:r>
    </w:p>
    <w:p w:rsidR="008362BB" w:rsidRPr="00C243E1" w:rsidRDefault="008362BB" w:rsidP="00C243E1">
      <w:pPr>
        <w:spacing w:after="0"/>
        <w:rPr>
          <w:b/>
          <w:sz w:val="28"/>
          <w:szCs w:val="28"/>
        </w:rPr>
      </w:pPr>
      <w:r w:rsidRPr="00C243E1">
        <w:rPr>
          <w:b/>
          <w:sz w:val="28"/>
          <w:szCs w:val="28"/>
        </w:rPr>
        <w:lastRenderedPageBreak/>
        <w:t xml:space="preserve">(Ведущий зачитывает информацию об имени именинника, а Баба – Яга     </w:t>
      </w:r>
      <w:r w:rsidR="00EB34C4" w:rsidRPr="00C243E1">
        <w:rPr>
          <w:b/>
          <w:sz w:val="28"/>
          <w:szCs w:val="28"/>
        </w:rPr>
        <w:t xml:space="preserve">  </w:t>
      </w:r>
      <w:r w:rsidRPr="00C243E1">
        <w:rPr>
          <w:b/>
          <w:sz w:val="28"/>
          <w:szCs w:val="28"/>
        </w:rPr>
        <w:t xml:space="preserve">раздаёт </w:t>
      </w:r>
      <w:r w:rsidR="00C243E1" w:rsidRPr="00C243E1">
        <w:rPr>
          <w:b/>
          <w:sz w:val="28"/>
          <w:szCs w:val="28"/>
        </w:rPr>
        <w:t xml:space="preserve"> </w:t>
      </w:r>
      <w:r w:rsidRPr="00C243E1">
        <w:rPr>
          <w:b/>
          <w:sz w:val="28"/>
          <w:szCs w:val="28"/>
        </w:rPr>
        <w:t>им шарики с номерками,</w:t>
      </w:r>
      <w:r w:rsidR="00EB34C4" w:rsidRPr="00C243E1">
        <w:rPr>
          <w:b/>
          <w:sz w:val="28"/>
          <w:szCs w:val="28"/>
        </w:rPr>
        <w:t xml:space="preserve"> </w:t>
      </w:r>
      <w:r w:rsidR="00C243E1">
        <w:rPr>
          <w:b/>
          <w:sz w:val="28"/>
          <w:szCs w:val="28"/>
        </w:rPr>
        <w:t xml:space="preserve"> дети лопают  </w:t>
      </w:r>
      <w:proofErr w:type="gramStart"/>
      <w:r w:rsidR="00C243E1">
        <w:rPr>
          <w:b/>
          <w:sz w:val="28"/>
          <w:szCs w:val="28"/>
        </w:rPr>
        <w:t>шарик</w:t>
      </w:r>
      <w:proofErr w:type="gramEnd"/>
      <w:r w:rsidRPr="00C243E1">
        <w:rPr>
          <w:b/>
          <w:sz w:val="28"/>
          <w:szCs w:val="28"/>
        </w:rPr>
        <w:t xml:space="preserve"> показывают номерок</w:t>
      </w:r>
    </w:p>
    <w:p w:rsidR="00C243E1" w:rsidRDefault="00C243E1" w:rsidP="00C243E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и получают приз).</w:t>
      </w:r>
    </w:p>
    <w:p w:rsidR="00C243E1" w:rsidRDefault="00C243E1" w:rsidP="00C243E1">
      <w:pPr>
        <w:spacing w:after="0"/>
        <w:rPr>
          <w:b/>
          <w:sz w:val="28"/>
          <w:szCs w:val="28"/>
        </w:rPr>
      </w:pPr>
    </w:p>
    <w:p w:rsidR="00C243E1" w:rsidRDefault="00C243E1" w:rsidP="00C243E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Призы:</w:t>
      </w:r>
    </w:p>
    <w:p w:rsidR="00C243E1" w:rsidRPr="007D271E" w:rsidRDefault="00C243E1" w:rsidP="00C243E1">
      <w:pPr>
        <w:pStyle w:val="ac"/>
        <w:numPr>
          <w:ilvl w:val="0"/>
          <w:numId w:val="10"/>
        </w:numPr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>Кусочек сладкой жизни (конфета).</w:t>
      </w:r>
    </w:p>
    <w:p w:rsidR="00C243E1" w:rsidRPr="007D271E" w:rsidRDefault="00C243E1" w:rsidP="00C243E1">
      <w:pPr>
        <w:pStyle w:val="ac"/>
        <w:numPr>
          <w:ilvl w:val="0"/>
          <w:numId w:val="10"/>
        </w:numPr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>З</w:t>
      </w:r>
      <w:r w:rsidR="007D271E" w:rsidRPr="007D271E">
        <w:rPr>
          <w:sz w:val="28"/>
          <w:szCs w:val="28"/>
        </w:rPr>
        <w:t>ама</w:t>
      </w:r>
      <w:r w:rsidRPr="007D271E">
        <w:rPr>
          <w:sz w:val="28"/>
          <w:szCs w:val="28"/>
        </w:rPr>
        <w:t>рашкой чтоб не быть, нужно руки чаще мыть (мыло).</w:t>
      </w:r>
    </w:p>
    <w:p w:rsidR="00C243E1" w:rsidRPr="007D271E" w:rsidRDefault="00C243E1" w:rsidP="00C243E1">
      <w:pPr>
        <w:pStyle w:val="ac"/>
        <w:numPr>
          <w:ilvl w:val="0"/>
          <w:numId w:val="10"/>
        </w:numPr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>Всё может случиться, тогда вам это пригодится</w:t>
      </w:r>
      <w:r w:rsidR="007D271E" w:rsidRPr="007D271E">
        <w:rPr>
          <w:sz w:val="28"/>
          <w:szCs w:val="28"/>
        </w:rPr>
        <w:t xml:space="preserve"> (бумажный платок).</w:t>
      </w:r>
    </w:p>
    <w:p w:rsidR="007D271E" w:rsidRPr="007D271E" w:rsidRDefault="007D271E" w:rsidP="00C243E1">
      <w:pPr>
        <w:pStyle w:val="ac"/>
        <w:numPr>
          <w:ilvl w:val="0"/>
          <w:numId w:val="10"/>
        </w:numPr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>А эта вещь полезная, хотя и не железная (резинка).</w:t>
      </w:r>
    </w:p>
    <w:p w:rsidR="007D271E" w:rsidRPr="007D271E" w:rsidRDefault="007D271E" w:rsidP="00C243E1">
      <w:pPr>
        <w:pStyle w:val="ac"/>
        <w:numPr>
          <w:ilvl w:val="0"/>
          <w:numId w:val="10"/>
        </w:numPr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>Каждый школьник в свой багаж, всегда положит (карандаш).</w:t>
      </w:r>
    </w:p>
    <w:p w:rsidR="007D271E" w:rsidRPr="007D271E" w:rsidRDefault="007D271E" w:rsidP="00C243E1">
      <w:pPr>
        <w:pStyle w:val="ac"/>
        <w:numPr>
          <w:ilvl w:val="0"/>
          <w:numId w:val="10"/>
        </w:numPr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>Зубов много, а ничего не ест (расчёска).</w:t>
      </w:r>
    </w:p>
    <w:p w:rsidR="007D271E" w:rsidRPr="007D271E" w:rsidRDefault="007D271E" w:rsidP="00C243E1">
      <w:pPr>
        <w:pStyle w:val="ac"/>
        <w:numPr>
          <w:ilvl w:val="0"/>
          <w:numId w:val="10"/>
        </w:numPr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 xml:space="preserve">Стальной конёк по белу полю бегает, за собой чёрные следы оставляет         </w:t>
      </w:r>
    </w:p>
    <w:p w:rsidR="007D271E" w:rsidRPr="007D271E" w:rsidRDefault="007D271E" w:rsidP="007D271E">
      <w:pPr>
        <w:pStyle w:val="ac"/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 xml:space="preserve">                                                                                                                 (ручка).</w:t>
      </w:r>
    </w:p>
    <w:p w:rsidR="007D271E" w:rsidRPr="007D271E" w:rsidRDefault="007D271E" w:rsidP="007D271E">
      <w:pPr>
        <w:pStyle w:val="ac"/>
        <w:numPr>
          <w:ilvl w:val="0"/>
          <w:numId w:val="10"/>
        </w:numPr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>То я в клетку, то в линейку</w:t>
      </w:r>
    </w:p>
    <w:p w:rsidR="007D271E" w:rsidRPr="007D271E" w:rsidRDefault="007D271E" w:rsidP="007D271E">
      <w:pPr>
        <w:pStyle w:val="ac"/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>Написать на мне сумей – ка</w:t>
      </w:r>
    </w:p>
    <w:p w:rsidR="007D271E" w:rsidRPr="007D271E" w:rsidRDefault="007D271E" w:rsidP="007D271E">
      <w:pPr>
        <w:pStyle w:val="ac"/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>Можно и нарисовать,</w:t>
      </w:r>
    </w:p>
    <w:p w:rsidR="007D271E" w:rsidRPr="007D271E" w:rsidRDefault="007D271E" w:rsidP="007D271E">
      <w:pPr>
        <w:pStyle w:val="ac"/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>Что такое я?</w:t>
      </w:r>
    </w:p>
    <w:p w:rsidR="007D271E" w:rsidRDefault="007D271E" w:rsidP="007D271E">
      <w:pPr>
        <w:pStyle w:val="ac"/>
        <w:spacing w:after="0"/>
        <w:rPr>
          <w:sz w:val="28"/>
          <w:szCs w:val="28"/>
        </w:rPr>
      </w:pPr>
      <w:r w:rsidRPr="007D271E">
        <w:rPr>
          <w:sz w:val="28"/>
          <w:szCs w:val="28"/>
        </w:rPr>
        <w:t xml:space="preserve">                              (тетрадь).</w:t>
      </w:r>
    </w:p>
    <w:p w:rsidR="00FD70BB" w:rsidRDefault="00FD70BB" w:rsidP="007D271E">
      <w:pPr>
        <w:pStyle w:val="ac"/>
        <w:spacing w:after="0"/>
        <w:rPr>
          <w:sz w:val="28"/>
          <w:szCs w:val="28"/>
        </w:rPr>
      </w:pPr>
    </w:p>
    <w:p w:rsidR="00FD70BB" w:rsidRDefault="00FD70BB" w:rsidP="00FD70BB">
      <w:pPr>
        <w:spacing w:after="0"/>
        <w:rPr>
          <w:sz w:val="28"/>
          <w:szCs w:val="28"/>
        </w:rPr>
      </w:pPr>
    </w:p>
    <w:p w:rsidR="00FD70BB" w:rsidRDefault="00FD70BB" w:rsidP="00FD70BB">
      <w:pPr>
        <w:spacing w:after="0"/>
        <w:rPr>
          <w:sz w:val="28"/>
          <w:szCs w:val="28"/>
        </w:rPr>
      </w:pPr>
      <w:r w:rsidRPr="00FD70BB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цы!  А сейчас я предлагаю вам творческую игру. </w:t>
      </w:r>
    </w:p>
    <w:p w:rsidR="00FD70BB" w:rsidRDefault="00FD70BB" w:rsidP="00FD70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Надо с завязанными глазами нарисовать кота, участвуют 2 человека.</w:t>
      </w:r>
    </w:p>
    <w:p w:rsidR="008873B6" w:rsidRDefault="008873B6" w:rsidP="00FD70BB">
      <w:pPr>
        <w:spacing w:after="0"/>
        <w:rPr>
          <w:sz w:val="28"/>
          <w:szCs w:val="28"/>
        </w:rPr>
      </w:pPr>
    </w:p>
    <w:p w:rsidR="00FD70BB" w:rsidRDefault="008873B6" w:rsidP="008873B6">
      <w:pPr>
        <w:pStyle w:val="ac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рисуйте круг большой</w:t>
      </w:r>
    </w:p>
    <w:p w:rsidR="008873B6" w:rsidRDefault="008873B6" w:rsidP="008873B6">
      <w:pPr>
        <w:pStyle w:val="ac"/>
        <w:spacing w:after="0"/>
        <w:ind w:left="1761"/>
        <w:rPr>
          <w:sz w:val="28"/>
          <w:szCs w:val="28"/>
        </w:rPr>
      </w:pPr>
      <w:r>
        <w:rPr>
          <w:sz w:val="28"/>
          <w:szCs w:val="28"/>
        </w:rPr>
        <w:t>Сверху маленький такой.</w:t>
      </w:r>
    </w:p>
    <w:p w:rsidR="008873B6" w:rsidRDefault="008873B6" w:rsidP="008873B6">
      <w:pPr>
        <w:pStyle w:val="ac"/>
        <w:spacing w:after="0"/>
        <w:ind w:left="1761"/>
        <w:rPr>
          <w:sz w:val="28"/>
          <w:szCs w:val="28"/>
        </w:rPr>
      </w:pPr>
      <w:r>
        <w:rPr>
          <w:sz w:val="28"/>
          <w:szCs w:val="28"/>
        </w:rPr>
        <w:t>На макушке ушка два –</w:t>
      </w:r>
    </w:p>
    <w:p w:rsidR="008873B6" w:rsidRDefault="008873B6" w:rsidP="008873B6">
      <w:pPr>
        <w:pStyle w:val="ac"/>
        <w:spacing w:after="0"/>
        <w:ind w:left="1761"/>
        <w:rPr>
          <w:sz w:val="28"/>
          <w:szCs w:val="28"/>
        </w:rPr>
      </w:pPr>
      <w:r>
        <w:rPr>
          <w:sz w:val="28"/>
          <w:szCs w:val="28"/>
        </w:rPr>
        <w:t>Это будет голова.</w:t>
      </w:r>
    </w:p>
    <w:p w:rsidR="008873B6" w:rsidRDefault="008873B6" w:rsidP="008873B6">
      <w:pPr>
        <w:pStyle w:val="ac"/>
        <w:spacing w:after="0"/>
        <w:ind w:left="1761"/>
        <w:rPr>
          <w:sz w:val="28"/>
          <w:szCs w:val="28"/>
        </w:rPr>
      </w:pPr>
      <w:r>
        <w:rPr>
          <w:sz w:val="28"/>
          <w:szCs w:val="28"/>
        </w:rPr>
        <w:t>Нарисуйте для красы,</w:t>
      </w:r>
    </w:p>
    <w:p w:rsidR="008873B6" w:rsidRDefault="008873B6" w:rsidP="008873B6">
      <w:pPr>
        <w:pStyle w:val="ac"/>
        <w:spacing w:after="0"/>
        <w:ind w:left="1761"/>
        <w:rPr>
          <w:sz w:val="28"/>
          <w:szCs w:val="28"/>
        </w:rPr>
      </w:pPr>
      <w:proofErr w:type="gramStart"/>
      <w:r>
        <w:rPr>
          <w:sz w:val="28"/>
          <w:szCs w:val="28"/>
        </w:rPr>
        <w:t>Попышней</w:t>
      </w:r>
      <w:proofErr w:type="gramEnd"/>
      <w:r>
        <w:rPr>
          <w:sz w:val="28"/>
          <w:szCs w:val="28"/>
        </w:rPr>
        <w:t xml:space="preserve"> ему усы.</w:t>
      </w:r>
    </w:p>
    <w:p w:rsidR="008873B6" w:rsidRDefault="008873B6" w:rsidP="008873B6">
      <w:pPr>
        <w:pStyle w:val="ac"/>
        <w:spacing w:after="0"/>
        <w:ind w:left="1761"/>
        <w:rPr>
          <w:sz w:val="28"/>
          <w:szCs w:val="28"/>
        </w:rPr>
      </w:pPr>
      <w:r>
        <w:rPr>
          <w:sz w:val="28"/>
          <w:szCs w:val="28"/>
        </w:rPr>
        <w:t>Вот пушистый хвост готов,</w:t>
      </w:r>
    </w:p>
    <w:p w:rsidR="008873B6" w:rsidRDefault="008873B6" w:rsidP="008873B6">
      <w:pPr>
        <w:pStyle w:val="ac"/>
        <w:spacing w:after="0"/>
        <w:ind w:left="1761"/>
        <w:rPr>
          <w:sz w:val="28"/>
          <w:szCs w:val="28"/>
        </w:rPr>
      </w:pPr>
      <w:r>
        <w:rPr>
          <w:sz w:val="28"/>
          <w:szCs w:val="28"/>
        </w:rPr>
        <w:t>Ты красивей всех котов.</w:t>
      </w:r>
    </w:p>
    <w:p w:rsidR="008873B6" w:rsidRDefault="008873B6" w:rsidP="008873B6">
      <w:pPr>
        <w:pStyle w:val="ac"/>
        <w:spacing w:after="0"/>
        <w:ind w:left="1761"/>
        <w:rPr>
          <w:sz w:val="28"/>
          <w:szCs w:val="28"/>
        </w:rPr>
      </w:pPr>
    </w:p>
    <w:p w:rsidR="008873B6" w:rsidRDefault="008873B6" w:rsidP="008873B6">
      <w:pPr>
        <w:pStyle w:val="ac"/>
        <w:spacing w:after="0"/>
        <w:ind w:left="1761"/>
        <w:rPr>
          <w:sz w:val="28"/>
          <w:szCs w:val="28"/>
        </w:rPr>
      </w:pPr>
    </w:p>
    <w:p w:rsidR="00137913" w:rsidRDefault="00B34C80" w:rsidP="00B34C80">
      <w:pPr>
        <w:spacing w:after="0"/>
        <w:rPr>
          <w:sz w:val="28"/>
          <w:szCs w:val="28"/>
        </w:rPr>
      </w:pPr>
      <w:r w:rsidRPr="00E2457D">
        <w:rPr>
          <w:b/>
          <w:sz w:val="28"/>
          <w:szCs w:val="28"/>
        </w:rPr>
        <w:t xml:space="preserve"> </w:t>
      </w:r>
      <w:r w:rsidR="00137913" w:rsidRPr="00E2457D">
        <w:rPr>
          <w:b/>
          <w:sz w:val="28"/>
          <w:szCs w:val="28"/>
        </w:rPr>
        <w:t>Галя:</w:t>
      </w:r>
      <w:r>
        <w:rPr>
          <w:sz w:val="28"/>
          <w:szCs w:val="28"/>
        </w:rPr>
        <w:t xml:space="preserve">     </w:t>
      </w:r>
      <w:r w:rsidR="00137913">
        <w:rPr>
          <w:sz w:val="28"/>
          <w:szCs w:val="28"/>
        </w:rPr>
        <w:t xml:space="preserve"> </w:t>
      </w:r>
      <w:r w:rsidRPr="00B34C80">
        <w:rPr>
          <w:sz w:val="28"/>
          <w:szCs w:val="28"/>
        </w:rPr>
        <w:t>К</w:t>
      </w:r>
      <w:r>
        <w:rPr>
          <w:sz w:val="28"/>
          <w:szCs w:val="28"/>
        </w:rPr>
        <w:t xml:space="preserve"> нам гости пришли</w:t>
      </w:r>
      <w:r w:rsidR="00137913">
        <w:rPr>
          <w:sz w:val="28"/>
          <w:szCs w:val="28"/>
        </w:rPr>
        <w:t>,</w:t>
      </w:r>
      <w:r>
        <w:rPr>
          <w:sz w:val="28"/>
          <w:szCs w:val="28"/>
        </w:rPr>
        <w:t xml:space="preserve"> дорогие пришли</w:t>
      </w:r>
      <w:r w:rsidR="00137913">
        <w:rPr>
          <w:sz w:val="28"/>
          <w:szCs w:val="28"/>
        </w:rPr>
        <w:t xml:space="preserve">. </w:t>
      </w:r>
    </w:p>
    <w:p w:rsidR="00B34C80" w:rsidRDefault="00137913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24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ы не зря кисель варили, пироги пекли.</w:t>
      </w:r>
    </w:p>
    <w:p w:rsidR="00E2457D" w:rsidRDefault="00E2457D" w:rsidP="00B34C80">
      <w:pPr>
        <w:spacing w:after="0"/>
        <w:rPr>
          <w:sz w:val="28"/>
          <w:szCs w:val="28"/>
        </w:rPr>
      </w:pPr>
    </w:p>
    <w:p w:rsidR="00137913" w:rsidRDefault="00137913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37913" w:rsidRDefault="00B34C80" w:rsidP="00B34C80">
      <w:pPr>
        <w:spacing w:after="0"/>
        <w:rPr>
          <w:sz w:val="28"/>
          <w:szCs w:val="28"/>
        </w:rPr>
      </w:pPr>
      <w:r w:rsidRPr="00E2457D">
        <w:rPr>
          <w:b/>
          <w:sz w:val="28"/>
          <w:szCs w:val="28"/>
        </w:rPr>
        <w:t xml:space="preserve"> </w:t>
      </w:r>
      <w:r w:rsidR="00137913" w:rsidRPr="00E2457D">
        <w:rPr>
          <w:b/>
          <w:sz w:val="28"/>
          <w:szCs w:val="28"/>
        </w:rPr>
        <w:t>Федя:</w:t>
      </w:r>
      <w:r w:rsidR="00137913">
        <w:rPr>
          <w:sz w:val="28"/>
          <w:szCs w:val="28"/>
        </w:rPr>
        <w:t xml:space="preserve">   </w:t>
      </w:r>
      <w:r w:rsidR="00E2457D">
        <w:rPr>
          <w:sz w:val="28"/>
          <w:szCs w:val="28"/>
        </w:rPr>
        <w:t xml:space="preserve">  </w:t>
      </w:r>
      <w:r w:rsidR="00137913">
        <w:rPr>
          <w:sz w:val="28"/>
          <w:szCs w:val="28"/>
        </w:rPr>
        <w:t>С малиной пирог и с капустой пирог,</w:t>
      </w:r>
    </w:p>
    <w:p w:rsidR="00336A1F" w:rsidRDefault="00137913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245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который </w:t>
      </w:r>
      <w:r w:rsidR="00336A1F">
        <w:rPr>
          <w:sz w:val="28"/>
          <w:szCs w:val="28"/>
        </w:rPr>
        <w:t>без начинк</w:t>
      </w:r>
      <w:proofErr w:type="gramStart"/>
      <w:r w:rsidR="00336A1F">
        <w:rPr>
          <w:sz w:val="28"/>
          <w:szCs w:val="28"/>
        </w:rPr>
        <w:t>и-</w:t>
      </w:r>
      <w:proofErr w:type="gramEnd"/>
      <w:r w:rsidR="00336A1F">
        <w:rPr>
          <w:sz w:val="28"/>
          <w:szCs w:val="28"/>
        </w:rPr>
        <w:t xml:space="preserve"> самый вкусный пирог.</w:t>
      </w:r>
    </w:p>
    <w:p w:rsidR="00E2457D" w:rsidRDefault="00E2457D" w:rsidP="00B34C80">
      <w:pPr>
        <w:spacing w:after="0"/>
        <w:rPr>
          <w:sz w:val="28"/>
          <w:szCs w:val="28"/>
        </w:rPr>
      </w:pPr>
    </w:p>
    <w:p w:rsidR="00E2457D" w:rsidRDefault="00E2457D" w:rsidP="00B34C80">
      <w:pPr>
        <w:spacing w:after="0"/>
        <w:rPr>
          <w:sz w:val="28"/>
          <w:szCs w:val="28"/>
        </w:rPr>
      </w:pPr>
    </w:p>
    <w:p w:rsidR="00E2457D" w:rsidRDefault="00E2457D" w:rsidP="00B34C80">
      <w:pPr>
        <w:spacing w:after="0"/>
        <w:rPr>
          <w:sz w:val="28"/>
          <w:szCs w:val="28"/>
        </w:rPr>
      </w:pPr>
    </w:p>
    <w:p w:rsidR="00336A1F" w:rsidRDefault="00E2457D" w:rsidP="00B34C8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36A1F" w:rsidRPr="00E2457D">
        <w:rPr>
          <w:b/>
          <w:sz w:val="28"/>
          <w:szCs w:val="28"/>
        </w:rPr>
        <w:t>Миша:</w:t>
      </w:r>
      <w:r>
        <w:rPr>
          <w:sz w:val="28"/>
          <w:szCs w:val="28"/>
        </w:rPr>
        <w:t xml:space="preserve">    </w:t>
      </w:r>
      <w:r w:rsidR="00336A1F">
        <w:rPr>
          <w:sz w:val="28"/>
          <w:szCs w:val="28"/>
        </w:rPr>
        <w:t>Угощенье на столе, усаживайтесь все.</w:t>
      </w:r>
    </w:p>
    <w:p w:rsidR="00E2457D" w:rsidRDefault="00336A1F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245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Есть конфеты и цукаты, и варенье, и желе.</w:t>
      </w:r>
      <w:r w:rsidR="00E2457D">
        <w:rPr>
          <w:sz w:val="28"/>
          <w:szCs w:val="28"/>
        </w:rPr>
        <w:t xml:space="preserve"> </w:t>
      </w:r>
    </w:p>
    <w:p w:rsidR="00E2457D" w:rsidRDefault="00E2457D" w:rsidP="00B34C80">
      <w:pPr>
        <w:spacing w:after="0"/>
        <w:rPr>
          <w:sz w:val="28"/>
          <w:szCs w:val="28"/>
        </w:rPr>
      </w:pPr>
    </w:p>
    <w:p w:rsidR="00336A1F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A1F">
        <w:rPr>
          <w:sz w:val="28"/>
          <w:szCs w:val="28"/>
        </w:rPr>
        <w:t xml:space="preserve"> </w:t>
      </w:r>
      <w:r w:rsidR="00336A1F" w:rsidRPr="00E2457D">
        <w:rPr>
          <w:b/>
          <w:sz w:val="28"/>
          <w:szCs w:val="28"/>
        </w:rPr>
        <w:t>Валерия:</w:t>
      </w:r>
      <w:r w:rsidR="00336A1F">
        <w:rPr>
          <w:sz w:val="28"/>
          <w:szCs w:val="28"/>
        </w:rPr>
        <w:t xml:space="preserve"> Пончики, ватрушки, пряники, хлопушки,</w:t>
      </w:r>
    </w:p>
    <w:p w:rsidR="00B349EB" w:rsidRDefault="00336A1F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245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24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Шоколад и зефи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будет праздник на весь </w:t>
      </w:r>
      <w:r w:rsidR="00B349EB">
        <w:rPr>
          <w:sz w:val="28"/>
          <w:szCs w:val="28"/>
        </w:rPr>
        <w:t>мир!</w:t>
      </w:r>
    </w:p>
    <w:p w:rsidR="00B349EB" w:rsidRDefault="00B349EB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9EB" w:rsidRDefault="00B349EB" w:rsidP="00B34C80">
      <w:pPr>
        <w:spacing w:after="0"/>
        <w:rPr>
          <w:b/>
          <w:sz w:val="28"/>
          <w:szCs w:val="28"/>
        </w:rPr>
      </w:pPr>
      <w:r w:rsidRPr="00E2457D">
        <w:rPr>
          <w:b/>
          <w:sz w:val="28"/>
          <w:szCs w:val="28"/>
        </w:rPr>
        <w:t xml:space="preserve">       </w:t>
      </w:r>
      <w:r w:rsidR="00E2457D">
        <w:rPr>
          <w:b/>
          <w:sz w:val="28"/>
          <w:szCs w:val="28"/>
        </w:rPr>
        <w:t xml:space="preserve">                    </w:t>
      </w:r>
      <w:proofErr w:type="gramStart"/>
      <w:r w:rsidR="00E2457D">
        <w:rPr>
          <w:b/>
          <w:sz w:val="28"/>
          <w:szCs w:val="28"/>
        </w:rPr>
        <w:t xml:space="preserve">( </w:t>
      </w:r>
      <w:r w:rsidRPr="00E2457D">
        <w:rPr>
          <w:b/>
          <w:sz w:val="28"/>
          <w:szCs w:val="28"/>
        </w:rPr>
        <w:t>Чаепитие.</w:t>
      </w:r>
      <w:proofErr w:type="gramEnd"/>
      <w:r w:rsidRPr="00E2457D">
        <w:rPr>
          <w:b/>
          <w:sz w:val="28"/>
          <w:szCs w:val="28"/>
        </w:rPr>
        <w:t xml:space="preserve"> Игра-загадка: (за столом)</w:t>
      </w:r>
      <w:r w:rsidR="00E2457D">
        <w:rPr>
          <w:b/>
          <w:sz w:val="28"/>
          <w:szCs w:val="28"/>
        </w:rPr>
        <w:t>)</w:t>
      </w:r>
      <w:r w:rsidRPr="00E2457D">
        <w:rPr>
          <w:b/>
          <w:sz w:val="28"/>
          <w:szCs w:val="28"/>
        </w:rPr>
        <w:t>.</w:t>
      </w:r>
    </w:p>
    <w:p w:rsidR="00E2457D" w:rsidRPr="00E2457D" w:rsidRDefault="00E2457D" w:rsidP="00B34C80">
      <w:pPr>
        <w:spacing w:after="0"/>
        <w:rPr>
          <w:b/>
          <w:sz w:val="28"/>
          <w:szCs w:val="28"/>
        </w:rPr>
      </w:pPr>
    </w:p>
    <w:p w:rsidR="00B349EB" w:rsidRDefault="00B349EB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2457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 начала я задам вопрос, а ты затем над ним всерьёз подумай и </w:t>
      </w:r>
    </w:p>
    <w:p w:rsidR="00B349EB" w:rsidRDefault="00B349EB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457D">
        <w:rPr>
          <w:sz w:val="28"/>
          <w:szCs w:val="28"/>
        </w:rPr>
        <w:t xml:space="preserve">      </w:t>
      </w:r>
      <w:r>
        <w:rPr>
          <w:sz w:val="28"/>
          <w:szCs w:val="28"/>
        </w:rPr>
        <w:t>Одно из дву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«да» или «нет» ответь мне вслух. Коль ты находчив, то </w:t>
      </w:r>
      <w:r w:rsidR="00E2457D">
        <w:rPr>
          <w:sz w:val="28"/>
          <w:szCs w:val="28"/>
        </w:rPr>
        <w:t xml:space="preserve">    </w:t>
      </w:r>
      <w:r>
        <w:rPr>
          <w:sz w:val="28"/>
          <w:szCs w:val="28"/>
        </w:rPr>
        <w:t>сполна</w:t>
      </w:r>
    </w:p>
    <w:p w:rsidR="00797B71" w:rsidRDefault="00B349EB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45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оможет рифма, но она настолько хитрая у нас, что может с толку с</w:t>
      </w:r>
      <w:r w:rsidR="00797B71">
        <w:rPr>
          <w:sz w:val="28"/>
          <w:szCs w:val="28"/>
        </w:rPr>
        <w:t>бить подчас.</w:t>
      </w:r>
    </w:p>
    <w:p w:rsidR="00797B71" w:rsidRDefault="00797B71" w:rsidP="00B34C80">
      <w:pPr>
        <w:spacing w:after="0"/>
        <w:rPr>
          <w:sz w:val="28"/>
          <w:szCs w:val="28"/>
        </w:rPr>
      </w:pPr>
    </w:p>
    <w:p w:rsidR="00797B71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97B71">
        <w:rPr>
          <w:sz w:val="28"/>
          <w:szCs w:val="28"/>
        </w:rPr>
        <w:t>- Скажи, приветствуя рассвет, поёт ли сом усатый?</w:t>
      </w:r>
    </w:p>
    <w:p w:rsidR="00797B71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97B71">
        <w:rPr>
          <w:sz w:val="28"/>
          <w:szCs w:val="28"/>
        </w:rPr>
        <w:t>- А рассекая гладь пруда, умеют гуси плавать?</w:t>
      </w:r>
    </w:p>
    <w:p w:rsidR="00C8173E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8173E">
        <w:rPr>
          <w:sz w:val="28"/>
          <w:szCs w:val="28"/>
        </w:rPr>
        <w:t>- А если солнцем снег согрет, он станет льдом холодным?</w:t>
      </w:r>
    </w:p>
    <w:p w:rsidR="00C8173E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8173E">
        <w:rPr>
          <w:sz w:val="28"/>
          <w:szCs w:val="28"/>
        </w:rPr>
        <w:t>- Ответь, а может резеда цвести в саду зимою?</w:t>
      </w:r>
    </w:p>
    <w:p w:rsidR="00C8173E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8173E">
        <w:rPr>
          <w:sz w:val="28"/>
          <w:szCs w:val="28"/>
        </w:rPr>
        <w:t>- А крокодил собрать букет из белых лилий может?</w:t>
      </w:r>
    </w:p>
    <w:p w:rsidR="00C8173E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8173E">
        <w:rPr>
          <w:sz w:val="28"/>
          <w:szCs w:val="28"/>
        </w:rPr>
        <w:t>-Мерцает ночью, как звезда, на небосклоне спутник?</w:t>
      </w:r>
    </w:p>
    <w:p w:rsidR="00680F0C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8173E">
        <w:rPr>
          <w:sz w:val="28"/>
          <w:szCs w:val="28"/>
        </w:rPr>
        <w:t>-</w:t>
      </w:r>
      <w:proofErr w:type="gramStart"/>
      <w:r w:rsidR="00C8173E">
        <w:rPr>
          <w:sz w:val="28"/>
          <w:szCs w:val="28"/>
        </w:rPr>
        <w:t>Неужто</w:t>
      </w:r>
      <w:proofErr w:type="gramEnd"/>
      <w:r w:rsidR="00C8173E">
        <w:rPr>
          <w:sz w:val="28"/>
          <w:szCs w:val="28"/>
        </w:rPr>
        <w:t xml:space="preserve"> пятятся всегда, передвигаясь рак</w:t>
      </w:r>
      <w:r w:rsidR="00680F0C">
        <w:rPr>
          <w:sz w:val="28"/>
          <w:szCs w:val="28"/>
        </w:rPr>
        <w:t>и?</w:t>
      </w:r>
    </w:p>
    <w:p w:rsidR="00680F0C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80F0C">
        <w:rPr>
          <w:sz w:val="28"/>
          <w:szCs w:val="28"/>
        </w:rPr>
        <w:t>- Верблюд способе</w:t>
      </w:r>
      <w:proofErr w:type="gramStart"/>
      <w:r w:rsidR="00680F0C">
        <w:rPr>
          <w:sz w:val="28"/>
          <w:szCs w:val="28"/>
        </w:rPr>
        <w:t>н-</w:t>
      </w:r>
      <w:proofErr w:type="gramEnd"/>
      <w:r w:rsidR="00680F0C">
        <w:rPr>
          <w:sz w:val="28"/>
          <w:szCs w:val="28"/>
        </w:rPr>
        <w:t xml:space="preserve"> дай ответ- идти три дня без пищи?</w:t>
      </w:r>
    </w:p>
    <w:p w:rsidR="00680F0C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80F0C">
        <w:rPr>
          <w:sz w:val="28"/>
          <w:szCs w:val="28"/>
        </w:rPr>
        <w:t>- Того, кто трудится всегда, в народе уважают?</w:t>
      </w:r>
      <w:r w:rsidR="00B349EB">
        <w:rPr>
          <w:sz w:val="28"/>
          <w:szCs w:val="28"/>
        </w:rPr>
        <w:t xml:space="preserve">   </w:t>
      </w:r>
      <w:r w:rsidR="00336A1F">
        <w:rPr>
          <w:sz w:val="28"/>
          <w:szCs w:val="28"/>
        </w:rPr>
        <w:t xml:space="preserve">    </w:t>
      </w:r>
      <w:r w:rsidR="00B34C80">
        <w:rPr>
          <w:sz w:val="28"/>
          <w:szCs w:val="28"/>
        </w:rPr>
        <w:t xml:space="preserve">   </w:t>
      </w:r>
    </w:p>
    <w:p w:rsidR="00680F0C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80F0C">
        <w:rPr>
          <w:sz w:val="28"/>
          <w:szCs w:val="28"/>
        </w:rPr>
        <w:t>- Весною раннею «Ранет», сгибает ветви яблонь?</w:t>
      </w:r>
    </w:p>
    <w:p w:rsidR="00680F0C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80F0C">
        <w:rPr>
          <w:sz w:val="28"/>
          <w:szCs w:val="28"/>
        </w:rPr>
        <w:t>- Скажи мне злые холода, для обезьян опасны?</w:t>
      </w:r>
    </w:p>
    <w:p w:rsidR="00680F0C" w:rsidRDefault="00E2457D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80F0C">
        <w:rPr>
          <w:sz w:val="28"/>
          <w:szCs w:val="28"/>
        </w:rPr>
        <w:t>- В конце спросить пришла пора, тебе понравилась игра?</w:t>
      </w:r>
    </w:p>
    <w:p w:rsidR="00EE4313" w:rsidRDefault="00EE4313" w:rsidP="00B34C80">
      <w:pPr>
        <w:spacing w:after="0"/>
        <w:rPr>
          <w:sz w:val="28"/>
          <w:szCs w:val="28"/>
        </w:rPr>
      </w:pPr>
    </w:p>
    <w:p w:rsidR="00680F0C" w:rsidRDefault="00680F0C" w:rsidP="00B34C80">
      <w:pPr>
        <w:spacing w:after="0"/>
        <w:rPr>
          <w:sz w:val="28"/>
          <w:szCs w:val="28"/>
        </w:rPr>
      </w:pPr>
    </w:p>
    <w:p w:rsidR="0038688F" w:rsidRPr="00EE4313" w:rsidRDefault="00680F0C" w:rsidP="00B34C80">
      <w:pPr>
        <w:spacing w:after="0"/>
        <w:rPr>
          <w:b/>
          <w:sz w:val="28"/>
          <w:szCs w:val="28"/>
        </w:rPr>
      </w:pPr>
      <w:r w:rsidRPr="00E2457D">
        <w:rPr>
          <w:b/>
          <w:sz w:val="28"/>
          <w:szCs w:val="28"/>
        </w:rPr>
        <w:t xml:space="preserve">           </w:t>
      </w:r>
      <w:r w:rsidR="00EE4313">
        <w:rPr>
          <w:b/>
          <w:sz w:val="28"/>
          <w:szCs w:val="28"/>
        </w:rPr>
        <w:t xml:space="preserve">                        </w:t>
      </w:r>
      <w:r w:rsidR="00E2457D">
        <w:rPr>
          <w:b/>
          <w:sz w:val="28"/>
          <w:szCs w:val="28"/>
        </w:rPr>
        <w:t xml:space="preserve"> </w:t>
      </w:r>
      <w:r w:rsidRPr="00E2457D">
        <w:rPr>
          <w:b/>
          <w:sz w:val="28"/>
          <w:szCs w:val="28"/>
        </w:rPr>
        <w:t>Поздравление Баб</w:t>
      </w:r>
      <w:proofErr w:type="gramStart"/>
      <w:r w:rsidRPr="00E2457D">
        <w:rPr>
          <w:b/>
          <w:sz w:val="28"/>
          <w:szCs w:val="28"/>
        </w:rPr>
        <w:t>ы-</w:t>
      </w:r>
      <w:proofErr w:type="gramEnd"/>
      <w:r w:rsidRPr="00E2457D">
        <w:rPr>
          <w:b/>
          <w:sz w:val="28"/>
          <w:szCs w:val="28"/>
        </w:rPr>
        <w:t xml:space="preserve"> Яги</w:t>
      </w:r>
      <w:r w:rsidR="00EE4313">
        <w:rPr>
          <w:b/>
          <w:sz w:val="28"/>
          <w:szCs w:val="28"/>
        </w:rPr>
        <w:t>:</w:t>
      </w:r>
    </w:p>
    <w:p w:rsidR="0038688F" w:rsidRDefault="0038688F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ем бы в жизни вы ни стали, лишь бы только не устали:</w:t>
      </w:r>
    </w:p>
    <w:p w:rsidR="0038688F" w:rsidRDefault="0038688F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ткрывать и удивляться, покорять, не покоряться.</w:t>
      </w:r>
    </w:p>
    <w:p w:rsidR="0038688F" w:rsidRDefault="0038688F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ерить чуду, верить людям. Мы же помогать вам будем.</w:t>
      </w:r>
    </w:p>
    <w:p w:rsidR="0038688F" w:rsidRDefault="0038688F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Шагать вам дальними путями, ни перед чем не отступать,</w:t>
      </w:r>
    </w:p>
    <w:p w:rsidR="0038688F" w:rsidRDefault="0038688F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 всё намеченное вами, пусть будет сделано на «пять»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EE4313" w:rsidRDefault="00EE4313" w:rsidP="00B34C80">
      <w:pPr>
        <w:spacing w:after="0"/>
        <w:rPr>
          <w:sz w:val="28"/>
          <w:szCs w:val="28"/>
        </w:rPr>
      </w:pPr>
    </w:p>
    <w:p w:rsidR="0038688F" w:rsidRDefault="0038688F" w:rsidP="00B34C80">
      <w:pPr>
        <w:spacing w:after="0"/>
        <w:rPr>
          <w:sz w:val="28"/>
          <w:szCs w:val="28"/>
        </w:rPr>
      </w:pPr>
    </w:p>
    <w:p w:rsidR="003D6547" w:rsidRPr="00EE4313" w:rsidRDefault="0038688F" w:rsidP="00B34C80">
      <w:pPr>
        <w:spacing w:after="0"/>
        <w:rPr>
          <w:b/>
          <w:sz w:val="28"/>
          <w:szCs w:val="28"/>
        </w:rPr>
      </w:pPr>
      <w:r w:rsidRPr="00EE4313">
        <w:rPr>
          <w:b/>
          <w:sz w:val="28"/>
          <w:szCs w:val="28"/>
        </w:rPr>
        <w:t xml:space="preserve"> </w:t>
      </w:r>
      <w:r w:rsidR="00EE4313">
        <w:rPr>
          <w:b/>
          <w:sz w:val="28"/>
          <w:szCs w:val="28"/>
        </w:rPr>
        <w:t xml:space="preserve">                    </w:t>
      </w:r>
      <w:r w:rsidRPr="00EE4313">
        <w:rPr>
          <w:b/>
          <w:sz w:val="28"/>
          <w:szCs w:val="28"/>
        </w:rPr>
        <w:t xml:space="preserve"> </w:t>
      </w:r>
      <w:r w:rsidR="00EE4313">
        <w:rPr>
          <w:b/>
          <w:sz w:val="28"/>
          <w:szCs w:val="28"/>
        </w:rPr>
        <w:t>(</w:t>
      </w:r>
      <w:r w:rsidRPr="00EE4313">
        <w:rPr>
          <w:b/>
          <w:sz w:val="28"/>
          <w:szCs w:val="28"/>
        </w:rPr>
        <w:t xml:space="preserve"> Заканчивается</w:t>
      </w:r>
      <w:r w:rsidR="00EE4313">
        <w:rPr>
          <w:b/>
          <w:sz w:val="28"/>
          <w:szCs w:val="28"/>
        </w:rPr>
        <w:t xml:space="preserve"> празднование песней)</w:t>
      </w:r>
    </w:p>
    <w:p w:rsidR="003D6547" w:rsidRDefault="003D6547" w:rsidP="00B34C80">
      <w:pPr>
        <w:spacing w:after="0"/>
        <w:rPr>
          <w:sz w:val="28"/>
          <w:szCs w:val="28"/>
        </w:rPr>
      </w:pPr>
    </w:p>
    <w:p w:rsidR="003D6547" w:rsidRDefault="003D6547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чему и от чего к нам пришло веселье?</w:t>
      </w:r>
    </w:p>
    <w:p w:rsidR="003D6547" w:rsidRDefault="003D6547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ь ещё не Новый год и не новоселье.</w:t>
      </w:r>
    </w:p>
    <w:p w:rsidR="003D6547" w:rsidRDefault="003D6547" w:rsidP="00B34C80">
      <w:pPr>
        <w:spacing w:after="0"/>
        <w:rPr>
          <w:sz w:val="28"/>
          <w:szCs w:val="28"/>
        </w:rPr>
      </w:pPr>
    </w:p>
    <w:p w:rsidR="003D6547" w:rsidRDefault="003D6547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не зря нам сейчас весело с друзьями.</w:t>
      </w:r>
    </w:p>
    <w:p w:rsidR="003D6547" w:rsidRDefault="003D6547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Что у нас? Что у нас? Отгадайте сами.</w:t>
      </w:r>
    </w:p>
    <w:p w:rsidR="003D6547" w:rsidRDefault="003D6547" w:rsidP="00B34C80">
      <w:pPr>
        <w:spacing w:after="0"/>
        <w:rPr>
          <w:sz w:val="28"/>
          <w:szCs w:val="28"/>
        </w:rPr>
      </w:pPr>
    </w:p>
    <w:p w:rsidR="003D6547" w:rsidRDefault="003D6547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чему и от чего, мы довольны очень?</w:t>
      </w:r>
    </w:p>
    <w:p w:rsidR="003D6547" w:rsidRDefault="003D6547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егодня без конца весело хохочем.</w:t>
      </w:r>
    </w:p>
    <w:p w:rsidR="003D6547" w:rsidRDefault="003D6547" w:rsidP="00B34C80">
      <w:pPr>
        <w:spacing w:after="0"/>
        <w:rPr>
          <w:sz w:val="28"/>
          <w:szCs w:val="28"/>
        </w:rPr>
      </w:pPr>
    </w:p>
    <w:p w:rsidR="003D6547" w:rsidRDefault="003D6547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е зря нам сейчас весело с друзьями</w:t>
      </w:r>
      <w:r w:rsidR="009D2CEB">
        <w:rPr>
          <w:sz w:val="28"/>
          <w:szCs w:val="28"/>
        </w:rPr>
        <w:t>!</w:t>
      </w:r>
    </w:p>
    <w:p w:rsidR="009D2CEB" w:rsidRDefault="009D2CEB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у нас? Что у нас? Отгадайте сами.</w:t>
      </w:r>
    </w:p>
    <w:p w:rsidR="009D2CEB" w:rsidRDefault="009D2CEB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чему и от чего лампы светят ярко?</w:t>
      </w:r>
    </w:p>
    <w:p w:rsidR="009D2CEB" w:rsidRDefault="009D2CEB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кому так в этот день весело и жарко?</w:t>
      </w:r>
    </w:p>
    <w:p w:rsidR="009D2CEB" w:rsidRDefault="009D2CEB" w:rsidP="00B34C80">
      <w:pPr>
        <w:spacing w:after="0"/>
        <w:rPr>
          <w:sz w:val="28"/>
          <w:szCs w:val="28"/>
        </w:rPr>
      </w:pPr>
    </w:p>
    <w:p w:rsidR="009D2CEB" w:rsidRDefault="009D2CEB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е зря в этот час пироги с вареньем-</w:t>
      </w:r>
    </w:p>
    <w:p w:rsidR="009D2CEB" w:rsidRDefault="009D2CEB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у нас, а у нас  День… рожденье!!!</w:t>
      </w:r>
    </w:p>
    <w:p w:rsidR="009D2CEB" w:rsidRDefault="009D2CEB" w:rsidP="00B34C80">
      <w:pPr>
        <w:spacing w:after="0"/>
        <w:rPr>
          <w:sz w:val="28"/>
          <w:szCs w:val="28"/>
        </w:rPr>
      </w:pPr>
    </w:p>
    <w:p w:rsidR="0038688F" w:rsidRDefault="0038688F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7913" w:rsidRDefault="00B34C80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7913" w:rsidRDefault="00137913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.</w:t>
      </w:r>
    </w:p>
    <w:p w:rsidR="00B34C80" w:rsidRPr="00B34C80" w:rsidRDefault="00B34C80" w:rsidP="00B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313" w:rsidRPr="00EE4313" w:rsidRDefault="00EE4313" w:rsidP="00EE4313">
      <w:pPr>
        <w:pStyle w:val="ac"/>
        <w:spacing w:after="0"/>
        <w:ind w:left="1084"/>
        <w:rPr>
          <w:sz w:val="28"/>
          <w:szCs w:val="28"/>
        </w:rPr>
      </w:pPr>
      <w:bookmarkStart w:id="0" w:name="_GoBack"/>
      <w:bookmarkEnd w:id="0"/>
    </w:p>
    <w:p w:rsidR="008873B6" w:rsidRPr="008873B6" w:rsidRDefault="008873B6" w:rsidP="008873B6">
      <w:pPr>
        <w:pStyle w:val="ac"/>
        <w:spacing w:after="0"/>
        <w:ind w:left="0"/>
        <w:rPr>
          <w:sz w:val="28"/>
          <w:szCs w:val="28"/>
        </w:rPr>
      </w:pPr>
    </w:p>
    <w:p w:rsidR="00FD70BB" w:rsidRDefault="00FD70BB" w:rsidP="007D271E">
      <w:pPr>
        <w:pStyle w:val="ac"/>
        <w:spacing w:after="0"/>
        <w:rPr>
          <w:sz w:val="28"/>
          <w:szCs w:val="28"/>
        </w:rPr>
      </w:pPr>
    </w:p>
    <w:p w:rsidR="007D271E" w:rsidRPr="007D271E" w:rsidRDefault="007D271E" w:rsidP="007D271E">
      <w:pPr>
        <w:pStyle w:val="ac"/>
        <w:spacing w:after="0"/>
        <w:rPr>
          <w:sz w:val="28"/>
          <w:szCs w:val="28"/>
        </w:rPr>
      </w:pPr>
    </w:p>
    <w:p w:rsidR="007D271E" w:rsidRDefault="007D271E" w:rsidP="007D271E">
      <w:pPr>
        <w:pStyle w:val="ac"/>
        <w:spacing w:after="0"/>
        <w:rPr>
          <w:b/>
          <w:sz w:val="28"/>
          <w:szCs w:val="28"/>
        </w:rPr>
      </w:pPr>
    </w:p>
    <w:p w:rsidR="007D271E" w:rsidRDefault="007D271E" w:rsidP="007D271E">
      <w:pPr>
        <w:pStyle w:val="ac"/>
        <w:spacing w:after="0"/>
        <w:rPr>
          <w:b/>
          <w:sz w:val="28"/>
          <w:szCs w:val="28"/>
        </w:rPr>
      </w:pPr>
    </w:p>
    <w:p w:rsidR="007D271E" w:rsidRDefault="007D271E" w:rsidP="007D271E">
      <w:pPr>
        <w:pStyle w:val="ac"/>
        <w:spacing w:after="0"/>
        <w:rPr>
          <w:b/>
          <w:sz w:val="28"/>
          <w:szCs w:val="28"/>
        </w:rPr>
      </w:pPr>
    </w:p>
    <w:p w:rsidR="007D271E" w:rsidRPr="00C243E1" w:rsidRDefault="007D271E" w:rsidP="007D271E">
      <w:pPr>
        <w:pStyle w:val="ac"/>
        <w:spacing w:after="0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26" w:firstLine="3894"/>
        <w:jc w:val="both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26" w:firstLine="3894"/>
        <w:jc w:val="both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26" w:firstLine="3894"/>
        <w:jc w:val="both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320"/>
        <w:jc w:val="both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320"/>
        <w:jc w:val="both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0" w:firstLine="4320"/>
        <w:jc w:val="both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320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320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320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320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320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320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320"/>
        <w:rPr>
          <w:b/>
          <w:sz w:val="28"/>
          <w:szCs w:val="28"/>
        </w:rPr>
      </w:pPr>
    </w:p>
    <w:p w:rsidR="00C243E1" w:rsidRDefault="00C243E1" w:rsidP="00C243E1">
      <w:pPr>
        <w:pStyle w:val="ac"/>
        <w:spacing w:after="0"/>
        <w:ind w:left="4320"/>
        <w:rPr>
          <w:b/>
          <w:sz w:val="28"/>
          <w:szCs w:val="28"/>
        </w:rPr>
      </w:pPr>
    </w:p>
    <w:p w:rsidR="00C243E1" w:rsidRPr="00C243E1" w:rsidRDefault="00C243E1" w:rsidP="00C243E1">
      <w:pPr>
        <w:pStyle w:val="ac"/>
        <w:spacing w:after="0"/>
        <w:ind w:left="5040"/>
        <w:rPr>
          <w:b/>
          <w:sz w:val="28"/>
          <w:szCs w:val="28"/>
        </w:rPr>
      </w:pPr>
    </w:p>
    <w:p w:rsidR="00C243E1" w:rsidRDefault="00C243E1" w:rsidP="003B7724">
      <w:pPr>
        <w:spacing w:after="0"/>
        <w:rPr>
          <w:b/>
          <w:sz w:val="28"/>
          <w:szCs w:val="28"/>
        </w:rPr>
      </w:pPr>
    </w:p>
    <w:p w:rsidR="00EB34C4" w:rsidRPr="00C243E1" w:rsidRDefault="00EB34C4" w:rsidP="00C243E1">
      <w:pPr>
        <w:spacing w:after="0"/>
        <w:rPr>
          <w:b/>
          <w:sz w:val="28"/>
          <w:szCs w:val="28"/>
        </w:rPr>
      </w:pPr>
    </w:p>
    <w:p w:rsidR="00EB34C4" w:rsidRDefault="00EB34C4" w:rsidP="003B7724">
      <w:pPr>
        <w:spacing w:after="0"/>
        <w:rPr>
          <w:b/>
          <w:sz w:val="28"/>
          <w:szCs w:val="28"/>
        </w:rPr>
      </w:pPr>
    </w:p>
    <w:p w:rsidR="00EB34C4" w:rsidRPr="00EB34C4" w:rsidRDefault="00EB34C4" w:rsidP="00EB34C4">
      <w:pPr>
        <w:spacing w:after="0"/>
        <w:rPr>
          <w:b/>
          <w:sz w:val="28"/>
          <w:szCs w:val="28"/>
        </w:rPr>
      </w:pPr>
    </w:p>
    <w:p w:rsidR="008362BB" w:rsidRPr="008362BB" w:rsidRDefault="008362BB" w:rsidP="003B7724">
      <w:pPr>
        <w:spacing w:after="0"/>
        <w:rPr>
          <w:b/>
          <w:sz w:val="28"/>
          <w:szCs w:val="28"/>
        </w:rPr>
      </w:pPr>
    </w:p>
    <w:p w:rsidR="008362BB" w:rsidRDefault="008362BB" w:rsidP="003B7724">
      <w:pPr>
        <w:spacing w:after="0"/>
        <w:rPr>
          <w:sz w:val="28"/>
          <w:szCs w:val="28"/>
        </w:rPr>
      </w:pPr>
    </w:p>
    <w:p w:rsidR="008362BB" w:rsidRDefault="008362BB" w:rsidP="003B7724">
      <w:pPr>
        <w:spacing w:after="0"/>
        <w:rPr>
          <w:sz w:val="28"/>
          <w:szCs w:val="28"/>
        </w:rPr>
      </w:pPr>
    </w:p>
    <w:p w:rsidR="008362BB" w:rsidRPr="009C40D4" w:rsidRDefault="008362BB" w:rsidP="003B7724">
      <w:pPr>
        <w:spacing w:after="0"/>
        <w:rPr>
          <w:sz w:val="28"/>
          <w:szCs w:val="28"/>
        </w:rPr>
      </w:pPr>
    </w:p>
    <w:p w:rsidR="004F7C5A" w:rsidRPr="004F7C5A" w:rsidRDefault="00F33D5A" w:rsidP="004F7C5A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F7C5A" w:rsidRPr="004F7C5A" w:rsidSect="00FB2C1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9B4"/>
    <w:multiLevelType w:val="hybridMultilevel"/>
    <w:tmpl w:val="47C0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3F6"/>
    <w:multiLevelType w:val="hybridMultilevel"/>
    <w:tmpl w:val="F28EF52E"/>
    <w:lvl w:ilvl="0" w:tplc="884428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57DF6"/>
    <w:multiLevelType w:val="hybridMultilevel"/>
    <w:tmpl w:val="2EEECB10"/>
    <w:lvl w:ilvl="0" w:tplc="CB9CC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70517"/>
    <w:multiLevelType w:val="hybridMultilevel"/>
    <w:tmpl w:val="DBB6513E"/>
    <w:lvl w:ilvl="0" w:tplc="E9249A42">
      <w:start w:val="1"/>
      <w:numFmt w:val="decimal"/>
      <w:lvlText w:val="%1."/>
      <w:lvlJc w:val="left"/>
      <w:pPr>
        <w:ind w:left="108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206C7"/>
    <w:multiLevelType w:val="hybridMultilevel"/>
    <w:tmpl w:val="5896FD60"/>
    <w:lvl w:ilvl="0" w:tplc="5AB6917A">
      <w:start w:val="1"/>
      <w:numFmt w:val="decimal"/>
      <w:lvlText w:val="%1."/>
      <w:lvlJc w:val="left"/>
      <w:pPr>
        <w:ind w:left="43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4EFC6EBA"/>
    <w:multiLevelType w:val="hybridMultilevel"/>
    <w:tmpl w:val="473654C2"/>
    <w:lvl w:ilvl="0" w:tplc="5AB6917A">
      <w:start w:val="1"/>
      <w:numFmt w:val="decimal"/>
      <w:lvlText w:val="%1."/>
      <w:lvlJc w:val="left"/>
      <w:pPr>
        <w:ind w:left="108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E2CED"/>
    <w:multiLevelType w:val="hybridMultilevel"/>
    <w:tmpl w:val="533C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8731D"/>
    <w:multiLevelType w:val="hybridMultilevel"/>
    <w:tmpl w:val="2D6C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C4B2F"/>
    <w:multiLevelType w:val="hybridMultilevel"/>
    <w:tmpl w:val="15C0B0AC"/>
    <w:lvl w:ilvl="0" w:tplc="5AB6917A">
      <w:start w:val="1"/>
      <w:numFmt w:val="decimal"/>
      <w:lvlText w:val="%1."/>
      <w:lvlJc w:val="left"/>
      <w:pPr>
        <w:ind w:left="50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72E211D9"/>
    <w:multiLevelType w:val="hybridMultilevel"/>
    <w:tmpl w:val="CA28D7EE"/>
    <w:lvl w:ilvl="0" w:tplc="0419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>
    <w:nsid w:val="74244CC9"/>
    <w:multiLevelType w:val="hybridMultilevel"/>
    <w:tmpl w:val="2540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D2A3D"/>
    <w:multiLevelType w:val="hybridMultilevel"/>
    <w:tmpl w:val="4468A652"/>
    <w:lvl w:ilvl="0" w:tplc="CB9CCBF0">
      <w:start w:val="1"/>
      <w:numFmt w:val="bullet"/>
      <w:lvlText w:val=""/>
      <w:lvlJc w:val="left"/>
      <w:pPr>
        <w:ind w:left="1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01"/>
    <w:rsid w:val="00137913"/>
    <w:rsid w:val="001679D8"/>
    <w:rsid w:val="00336A1F"/>
    <w:rsid w:val="0038688F"/>
    <w:rsid w:val="003B7724"/>
    <w:rsid w:val="003D6547"/>
    <w:rsid w:val="004F7C5A"/>
    <w:rsid w:val="00521EE9"/>
    <w:rsid w:val="00524310"/>
    <w:rsid w:val="00680F0C"/>
    <w:rsid w:val="006A3A01"/>
    <w:rsid w:val="00797B71"/>
    <w:rsid w:val="007D271E"/>
    <w:rsid w:val="007F44BE"/>
    <w:rsid w:val="008041AB"/>
    <w:rsid w:val="008362BB"/>
    <w:rsid w:val="008873B6"/>
    <w:rsid w:val="00960DBD"/>
    <w:rsid w:val="009C40D4"/>
    <w:rsid w:val="009D2CEB"/>
    <w:rsid w:val="00A32204"/>
    <w:rsid w:val="00B349EB"/>
    <w:rsid w:val="00B34C80"/>
    <w:rsid w:val="00B35C69"/>
    <w:rsid w:val="00BD0AC5"/>
    <w:rsid w:val="00BD7855"/>
    <w:rsid w:val="00C243E1"/>
    <w:rsid w:val="00C8173E"/>
    <w:rsid w:val="00CD48D5"/>
    <w:rsid w:val="00E2457D"/>
    <w:rsid w:val="00EB34C4"/>
    <w:rsid w:val="00EB4745"/>
    <w:rsid w:val="00EE4313"/>
    <w:rsid w:val="00F33D5A"/>
    <w:rsid w:val="00FB2C13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C5"/>
  </w:style>
  <w:style w:type="paragraph" w:styleId="1">
    <w:name w:val="heading 1"/>
    <w:basedOn w:val="a"/>
    <w:next w:val="a"/>
    <w:link w:val="10"/>
    <w:uiPriority w:val="9"/>
    <w:qFormat/>
    <w:rsid w:val="00BD0A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A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A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A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A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A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A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A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A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AC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D0AC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AC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AC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0AC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D0A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D0A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D0AC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0AC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BD0AC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0A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D0AC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0AC5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D0AC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BD0AC5"/>
    <w:rPr>
      <w:b/>
      <w:bCs/>
    </w:rPr>
  </w:style>
  <w:style w:type="character" w:styleId="a9">
    <w:name w:val="Emphasis"/>
    <w:uiPriority w:val="20"/>
    <w:qFormat/>
    <w:rsid w:val="00BD0AC5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BD0AC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D0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AC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D0AC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D0A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BD0AC5"/>
    <w:rPr>
      <w:i/>
      <w:iCs/>
    </w:rPr>
  </w:style>
  <w:style w:type="character" w:styleId="af">
    <w:name w:val="Subtle Emphasis"/>
    <w:uiPriority w:val="19"/>
    <w:qFormat/>
    <w:rsid w:val="00BD0AC5"/>
    <w:rPr>
      <w:i/>
      <w:iCs/>
    </w:rPr>
  </w:style>
  <w:style w:type="character" w:styleId="af0">
    <w:name w:val="Intense Emphasis"/>
    <w:uiPriority w:val="21"/>
    <w:qFormat/>
    <w:rsid w:val="00BD0AC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D0AC5"/>
    <w:rPr>
      <w:smallCaps/>
    </w:rPr>
  </w:style>
  <w:style w:type="character" w:styleId="af2">
    <w:name w:val="Intense Reference"/>
    <w:uiPriority w:val="32"/>
    <w:qFormat/>
    <w:rsid w:val="00BD0AC5"/>
    <w:rPr>
      <w:b/>
      <w:bCs/>
      <w:smallCaps/>
    </w:rPr>
  </w:style>
  <w:style w:type="character" w:styleId="af3">
    <w:name w:val="Book Title"/>
    <w:basedOn w:val="a0"/>
    <w:uiPriority w:val="33"/>
    <w:qFormat/>
    <w:rsid w:val="00BD0AC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D0AC5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BD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C5"/>
  </w:style>
  <w:style w:type="paragraph" w:styleId="1">
    <w:name w:val="heading 1"/>
    <w:basedOn w:val="a"/>
    <w:next w:val="a"/>
    <w:link w:val="10"/>
    <w:uiPriority w:val="9"/>
    <w:qFormat/>
    <w:rsid w:val="00BD0A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A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A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A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A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A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A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A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A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AC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D0AC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AC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AC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0AC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D0A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D0A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D0AC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0AC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BD0AC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0A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D0AC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0AC5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D0AC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BD0AC5"/>
    <w:rPr>
      <w:b/>
      <w:bCs/>
    </w:rPr>
  </w:style>
  <w:style w:type="character" w:styleId="a9">
    <w:name w:val="Emphasis"/>
    <w:uiPriority w:val="20"/>
    <w:qFormat/>
    <w:rsid w:val="00BD0AC5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BD0AC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D0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AC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D0AC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D0A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BD0AC5"/>
    <w:rPr>
      <w:i/>
      <w:iCs/>
    </w:rPr>
  </w:style>
  <w:style w:type="character" w:styleId="af">
    <w:name w:val="Subtle Emphasis"/>
    <w:uiPriority w:val="19"/>
    <w:qFormat/>
    <w:rsid w:val="00BD0AC5"/>
    <w:rPr>
      <w:i/>
      <w:iCs/>
    </w:rPr>
  </w:style>
  <w:style w:type="character" w:styleId="af0">
    <w:name w:val="Intense Emphasis"/>
    <w:uiPriority w:val="21"/>
    <w:qFormat/>
    <w:rsid w:val="00BD0AC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D0AC5"/>
    <w:rPr>
      <w:smallCaps/>
    </w:rPr>
  </w:style>
  <w:style w:type="character" w:styleId="af2">
    <w:name w:val="Intense Reference"/>
    <w:uiPriority w:val="32"/>
    <w:qFormat/>
    <w:rsid w:val="00BD0AC5"/>
    <w:rPr>
      <w:b/>
      <w:bCs/>
      <w:smallCaps/>
    </w:rPr>
  </w:style>
  <w:style w:type="character" w:styleId="af3">
    <w:name w:val="Book Title"/>
    <w:basedOn w:val="a0"/>
    <w:uiPriority w:val="33"/>
    <w:qFormat/>
    <w:rsid w:val="00BD0AC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D0AC5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BD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8548-026D-4387-816E-E18779D1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2</cp:revision>
  <dcterms:created xsi:type="dcterms:W3CDTF">2014-09-21T17:11:00Z</dcterms:created>
  <dcterms:modified xsi:type="dcterms:W3CDTF">2014-09-28T08:26:00Z</dcterms:modified>
</cp:coreProperties>
</file>